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C6C5" w14:textId="074A2FA5" w:rsidR="005D771E" w:rsidRPr="0025602E" w:rsidRDefault="00DF1C30" w:rsidP="005D771E">
      <w:pPr>
        <w:spacing w:after="0" w:line="240" w:lineRule="auto"/>
        <w:ind w:firstLine="851"/>
        <w:rPr>
          <w:rFonts w:ascii="Times New Roman" w:hAnsi="Times New Roman"/>
          <w:b/>
          <w:sz w:val="24"/>
          <w:szCs w:val="20"/>
          <w:lang w:val="hr-B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150D67" wp14:editId="6E4775D4">
            <wp:simplePos x="0" y="0"/>
            <wp:positionH relativeFrom="column">
              <wp:posOffset>-223520</wp:posOffset>
            </wp:positionH>
            <wp:positionV relativeFrom="paragraph">
              <wp:posOffset>-146685</wp:posOffset>
            </wp:positionV>
            <wp:extent cx="831215" cy="8616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71E" w:rsidRPr="0025602E">
        <w:rPr>
          <w:rFonts w:ascii="Times New Roman" w:hAnsi="Times New Roman"/>
          <w:b/>
          <w:sz w:val="24"/>
          <w:szCs w:val="20"/>
          <w:lang w:val="hr-BA"/>
        </w:rPr>
        <w:t xml:space="preserve">Bosna i Hercegovina   </w:t>
      </w:r>
      <w:r w:rsidR="005D771E" w:rsidRPr="0025602E">
        <w:rPr>
          <w:rFonts w:ascii="Times New Roman" w:hAnsi="Times New Roman"/>
          <w:b/>
          <w:sz w:val="24"/>
          <w:szCs w:val="20"/>
          <w:lang w:val="hr-BA"/>
        </w:rPr>
        <w:tab/>
      </w:r>
      <w:r w:rsidR="005D771E" w:rsidRPr="0025602E">
        <w:rPr>
          <w:rFonts w:ascii="Times New Roman" w:hAnsi="Times New Roman"/>
          <w:b/>
          <w:sz w:val="24"/>
          <w:szCs w:val="20"/>
          <w:lang w:val="hr-BA"/>
        </w:rPr>
        <w:tab/>
      </w:r>
      <w:r w:rsidR="005D771E" w:rsidRPr="0025602E">
        <w:rPr>
          <w:rFonts w:ascii="Times New Roman" w:hAnsi="Times New Roman"/>
          <w:b/>
          <w:sz w:val="24"/>
          <w:szCs w:val="24"/>
        </w:rPr>
        <w:t>Obrazac: 12-11-</w:t>
      </w:r>
      <w:r w:rsidR="00A53125">
        <w:rPr>
          <w:rFonts w:ascii="Times New Roman" w:hAnsi="Times New Roman"/>
          <w:b/>
          <w:sz w:val="24"/>
          <w:szCs w:val="24"/>
        </w:rPr>
        <w:t>BHINSTITUCIJE</w:t>
      </w:r>
      <w:r w:rsidR="00082D5E">
        <w:rPr>
          <w:rFonts w:ascii="Times New Roman" w:hAnsi="Times New Roman"/>
          <w:b/>
          <w:sz w:val="24"/>
          <w:szCs w:val="24"/>
        </w:rPr>
        <w:t>_KULTURE</w:t>
      </w:r>
      <w:r w:rsidR="00A53125">
        <w:rPr>
          <w:rFonts w:ascii="Times New Roman" w:hAnsi="Times New Roman"/>
          <w:b/>
          <w:sz w:val="24"/>
          <w:szCs w:val="24"/>
        </w:rPr>
        <w:t xml:space="preserve">-Izvještaj </w:t>
      </w:r>
    </w:p>
    <w:p w14:paraId="51BA2924" w14:textId="77777777" w:rsidR="005D771E" w:rsidRPr="0025602E" w:rsidRDefault="005D771E" w:rsidP="005D771E">
      <w:pPr>
        <w:spacing w:after="0" w:line="240" w:lineRule="auto"/>
        <w:ind w:firstLine="851"/>
        <w:rPr>
          <w:rFonts w:ascii="Times New Roman" w:hAnsi="Times New Roman"/>
          <w:b/>
          <w:sz w:val="24"/>
          <w:szCs w:val="20"/>
          <w:lang w:val="hr-BA"/>
        </w:rPr>
      </w:pPr>
      <w:r w:rsidRPr="0025602E">
        <w:rPr>
          <w:rFonts w:ascii="Times New Roman" w:hAnsi="Times New Roman"/>
          <w:b/>
          <w:sz w:val="24"/>
          <w:szCs w:val="20"/>
          <w:lang w:val="hr-BA"/>
        </w:rPr>
        <w:t>Federacija Bosne i Hercegovine</w:t>
      </w:r>
    </w:p>
    <w:p w14:paraId="6DC91F0B" w14:textId="77777777" w:rsidR="005D771E" w:rsidRPr="0025602E" w:rsidRDefault="005D771E" w:rsidP="005D771E">
      <w:pPr>
        <w:spacing w:after="0" w:line="240" w:lineRule="auto"/>
        <w:ind w:firstLine="851"/>
        <w:rPr>
          <w:rFonts w:ascii="Times New Roman" w:hAnsi="Times New Roman"/>
          <w:b/>
          <w:sz w:val="24"/>
          <w:szCs w:val="20"/>
          <w:lang w:val="hr-BA"/>
        </w:rPr>
      </w:pPr>
      <w:r w:rsidRPr="0025602E">
        <w:rPr>
          <w:rFonts w:ascii="Times New Roman" w:hAnsi="Times New Roman"/>
          <w:b/>
          <w:sz w:val="24"/>
          <w:szCs w:val="20"/>
          <w:lang w:val="hr-BA"/>
        </w:rPr>
        <w:t>KANTON SARAJEVO</w:t>
      </w:r>
    </w:p>
    <w:p w14:paraId="57B8E873" w14:textId="77777777" w:rsidR="0025602E" w:rsidRDefault="005D771E" w:rsidP="005D771E">
      <w:pPr>
        <w:spacing w:after="0" w:line="240" w:lineRule="auto"/>
        <w:ind w:firstLine="851"/>
        <w:rPr>
          <w:rFonts w:ascii="Times New Roman" w:hAnsi="Times New Roman"/>
          <w:b/>
          <w:sz w:val="24"/>
          <w:szCs w:val="20"/>
          <w:lang w:val="hr-BA"/>
        </w:rPr>
      </w:pPr>
      <w:r w:rsidRPr="0025602E">
        <w:rPr>
          <w:rFonts w:ascii="Times New Roman" w:hAnsi="Times New Roman"/>
          <w:b/>
          <w:sz w:val="24"/>
          <w:szCs w:val="20"/>
          <w:lang w:val="hr-BA"/>
        </w:rPr>
        <w:t xml:space="preserve">Ministarstvo kulture i sporta            </w:t>
      </w:r>
    </w:p>
    <w:p w14:paraId="6BBA5C91" w14:textId="77777777" w:rsidR="0025602E" w:rsidRDefault="0025602E" w:rsidP="005D771E">
      <w:pPr>
        <w:spacing w:after="0" w:line="240" w:lineRule="auto"/>
        <w:ind w:firstLine="851"/>
        <w:rPr>
          <w:rFonts w:ascii="Times New Roman" w:hAnsi="Times New Roman"/>
          <w:b/>
          <w:sz w:val="24"/>
          <w:szCs w:val="20"/>
          <w:lang w:val="hr-BA"/>
        </w:rPr>
      </w:pPr>
    </w:p>
    <w:p w14:paraId="677E09E1" w14:textId="77777777" w:rsidR="005D771E" w:rsidRPr="0025602E" w:rsidRDefault="005D771E" w:rsidP="005D771E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25602E">
        <w:rPr>
          <w:rFonts w:ascii="Times New Roman" w:hAnsi="Times New Roman"/>
          <w:b/>
          <w:sz w:val="24"/>
          <w:szCs w:val="20"/>
          <w:lang w:val="hr-BA"/>
        </w:rPr>
        <w:t xml:space="preserve">                                                                 </w:t>
      </w:r>
    </w:p>
    <w:p w14:paraId="694DE975" w14:textId="77777777" w:rsidR="00297281" w:rsidRPr="0025602E" w:rsidRDefault="00297281" w:rsidP="00297281">
      <w:pPr>
        <w:pStyle w:val="Bezrazmak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297281" w:rsidRPr="00A62928" w14:paraId="6D0CEA62" w14:textId="77777777" w:rsidTr="00A62928">
        <w:trPr>
          <w:trHeight w:val="567"/>
        </w:trPr>
        <w:tc>
          <w:tcPr>
            <w:tcW w:w="3681" w:type="dxa"/>
            <w:vAlign w:val="center"/>
          </w:tcPr>
          <w:p w14:paraId="05198787" w14:textId="1BDED734" w:rsidR="00297281" w:rsidRPr="00A62928" w:rsidRDefault="00297281" w:rsidP="00097526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Naziv</w:t>
            </w:r>
            <w:r w:rsidR="00F41A00" w:rsidRPr="00A62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526">
              <w:rPr>
                <w:rFonts w:ascii="Times New Roman" w:hAnsi="Times New Roman"/>
                <w:sz w:val="24"/>
                <w:szCs w:val="24"/>
              </w:rPr>
              <w:t xml:space="preserve">institucije </w:t>
            </w:r>
          </w:p>
        </w:tc>
        <w:tc>
          <w:tcPr>
            <w:tcW w:w="6775" w:type="dxa"/>
            <w:vAlign w:val="center"/>
          </w:tcPr>
          <w:p w14:paraId="3F70FFAA" w14:textId="496A622C" w:rsidR="00297281" w:rsidRPr="00B54052" w:rsidRDefault="00326741" w:rsidP="002762A5">
            <w:pPr>
              <w:pStyle w:val="Bezrazmaka"/>
              <w:rPr>
                <w:rFonts w:ascii="Admiration Pains" w:hAnsi="Admiration Pains"/>
                <w:b/>
                <w:bCs/>
                <w:sz w:val="28"/>
                <w:szCs w:val="28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97281" w:rsidRPr="00A62928" w14:paraId="6A9C6368" w14:textId="77777777" w:rsidTr="00A62928">
        <w:trPr>
          <w:trHeight w:val="567"/>
        </w:trPr>
        <w:tc>
          <w:tcPr>
            <w:tcW w:w="3681" w:type="dxa"/>
            <w:vAlign w:val="center"/>
          </w:tcPr>
          <w:p w14:paraId="23889256" w14:textId="77777777" w:rsidR="00297281" w:rsidRPr="00A62928" w:rsidRDefault="00297281" w:rsidP="00353A22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Sjedište/Adresa</w:t>
            </w:r>
          </w:p>
        </w:tc>
        <w:tc>
          <w:tcPr>
            <w:tcW w:w="6775" w:type="dxa"/>
            <w:vAlign w:val="center"/>
          </w:tcPr>
          <w:p w14:paraId="4962B3E6" w14:textId="78F9F3C1" w:rsidR="00297281" w:rsidRPr="00B54052" w:rsidRDefault="00A61352" w:rsidP="002762A5">
            <w:pPr>
              <w:pStyle w:val="Bezrazmak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97281" w:rsidRPr="00A62928" w14:paraId="1704C766" w14:textId="77777777" w:rsidTr="00A62928">
        <w:trPr>
          <w:trHeight w:val="567"/>
        </w:trPr>
        <w:tc>
          <w:tcPr>
            <w:tcW w:w="3681" w:type="dxa"/>
            <w:vAlign w:val="center"/>
          </w:tcPr>
          <w:p w14:paraId="0C9E795B" w14:textId="77777777" w:rsidR="00297281" w:rsidRPr="00A62928" w:rsidRDefault="00297281" w:rsidP="00353A22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 xml:space="preserve">Ovlašteno lice </w:t>
            </w:r>
          </w:p>
          <w:p w14:paraId="36A2531A" w14:textId="1F5CDFEE" w:rsidR="00297281" w:rsidRPr="00A62928" w:rsidRDefault="00297281" w:rsidP="00353A22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(</w:t>
            </w:r>
            <w:r w:rsidR="00565E49">
              <w:rPr>
                <w:rFonts w:ascii="Times New Roman" w:hAnsi="Times New Roman"/>
                <w:sz w:val="24"/>
                <w:szCs w:val="24"/>
              </w:rPr>
              <w:t xml:space="preserve">ime i prezime, </w:t>
            </w:r>
            <w:r w:rsidRPr="00A62928">
              <w:rPr>
                <w:rFonts w:ascii="Times New Roman" w:hAnsi="Times New Roman"/>
                <w:sz w:val="24"/>
                <w:szCs w:val="24"/>
              </w:rPr>
              <w:t>broj telefona i e-mail</w:t>
            </w:r>
            <w:r w:rsidR="00E34366" w:rsidRPr="00A629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75" w:type="dxa"/>
            <w:vAlign w:val="center"/>
          </w:tcPr>
          <w:p w14:paraId="0C5AEB62" w14:textId="5CA4481E" w:rsidR="00297281" w:rsidRPr="00B54052" w:rsidRDefault="00DC3C07" w:rsidP="002762A5">
            <w:pPr>
              <w:pStyle w:val="Bezrazmak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  <w:r w:rsidR="00377F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377F25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="00377F25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377F25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="00377F25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="00377F25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377F25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377F25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377F25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377F25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377F25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  <w:r w:rsidR="00377F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="00377F25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@             "/>
                  </w:textInput>
                </w:ffData>
              </w:fldChar>
            </w:r>
            <w:r w:rsidR="00377F25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="00377F25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="00377F25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="00377F25" w:rsidRPr="00F8384F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 xml:space="preserve">            @             </w:t>
            </w:r>
            <w:r w:rsidR="00377F25"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</w:tbl>
    <w:p w14:paraId="2D6261C2" w14:textId="77777777" w:rsidR="00297281" w:rsidRPr="00297281" w:rsidRDefault="00297281" w:rsidP="00297281">
      <w:pPr>
        <w:pStyle w:val="Bezrazmaka"/>
        <w:rPr>
          <w:rFonts w:ascii="Times New Roman" w:hAnsi="Times New Roman"/>
        </w:rPr>
      </w:pPr>
    </w:p>
    <w:p w14:paraId="324D10D1" w14:textId="77777777" w:rsidR="00297281" w:rsidRDefault="00297281" w:rsidP="00297281">
      <w:pPr>
        <w:pStyle w:val="Bezrazmaka"/>
        <w:jc w:val="right"/>
        <w:rPr>
          <w:rFonts w:ascii="Times New Roman" w:hAnsi="Times New Roman"/>
          <w:b/>
        </w:rPr>
      </w:pPr>
    </w:p>
    <w:p w14:paraId="518AE463" w14:textId="77777777" w:rsidR="00297281" w:rsidRDefault="00297281" w:rsidP="00297281">
      <w:pPr>
        <w:pStyle w:val="Bezrazmaka"/>
        <w:jc w:val="right"/>
        <w:rPr>
          <w:rFonts w:ascii="Times New Roman" w:hAnsi="Times New Roman"/>
          <w:b/>
        </w:rPr>
      </w:pPr>
    </w:p>
    <w:p w14:paraId="1711B3FF" w14:textId="77777777" w:rsidR="00565E49" w:rsidRDefault="00565E49" w:rsidP="00297281">
      <w:pPr>
        <w:pStyle w:val="Bezrazmaka"/>
        <w:jc w:val="right"/>
        <w:rPr>
          <w:rFonts w:ascii="Times New Roman" w:hAnsi="Times New Roman"/>
          <w:b/>
        </w:rPr>
      </w:pPr>
    </w:p>
    <w:p w14:paraId="4A77A7BE" w14:textId="77777777" w:rsidR="00565E49" w:rsidRPr="00297281" w:rsidRDefault="00565E49" w:rsidP="00297281">
      <w:pPr>
        <w:pStyle w:val="Bezrazmaka"/>
        <w:jc w:val="right"/>
        <w:rPr>
          <w:rFonts w:ascii="Times New Roman" w:hAnsi="Times New Roman"/>
          <w:b/>
        </w:rPr>
      </w:pPr>
    </w:p>
    <w:p w14:paraId="58688839" w14:textId="77777777" w:rsidR="00297281" w:rsidRDefault="00297281" w:rsidP="00297281">
      <w:pPr>
        <w:pStyle w:val="Bezrazmaka"/>
        <w:rPr>
          <w:rFonts w:ascii="Times New Roman" w:hAnsi="Times New Roman"/>
        </w:rPr>
      </w:pPr>
    </w:p>
    <w:p w14:paraId="3D3EDFE1" w14:textId="77777777" w:rsidR="00297281" w:rsidRDefault="00297281" w:rsidP="00EE049E">
      <w:pPr>
        <w:pStyle w:val="Bezrazmaka"/>
        <w:shd w:val="clear" w:color="auto" w:fill="8DB3E2"/>
        <w:jc w:val="center"/>
        <w:rPr>
          <w:rFonts w:ascii="Times New Roman" w:hAnsi="Times New Roman"/>
          <w:b/>
          <w:sz w:val="52"/>
          <w:szCs w:val="52"/>
        </w:rPr>
      </w:pPr>
      <w:r w:rsidRPr="00297281">
        <w:rPr>
          <w:rFonts w:ascii="Times New Roman" w:hAnsi="Times New Roman"/>
          <w:b/>
          <w:sz w:val="52"/>
          <w:szCs w:val="52"/>
        </w:rPr>
        <w:t>I Z V J E Š T A J</w:t>
      </w:r>
    </w:p>
    <w:p w14:paraId="301F872B" w14:textId="77777777" w:rsidR="00E156A5" w:rsidRPr="00E156A5" w:rsidRDefault="00E156A5" w:rsidP="00297281">
      <w:pPr>
        <w:pStyle w:val="Bezrazmaka"/>
        <w:jc w:val="center"/>
        <w:rPr>
          <w:rFonts w:ascii="Times New Roman" w:hAnsi="Times New Roman"/>
          <w:b/>
        </w:rPr>
      </w:pPr>
    </w:p>
    <w:p w14:paraId="44913A96" w14:textId="77777777" w:rsidR="00297281" w:rsidRPr="00082D5E" w:rsidRDefault="00297281" w:rsidP="00297281">
      <w:pPr>
        <w:pStyle w:val="Bezrazmaka"/>
        <w:jc w:val="center"/>
        <w:rPr>
          <w:rFonts w:ascii="Times New Roman" w:hAnsi="Times New Roman"/>
          <w:b/>
          <w:sz w:val="28"/>
          <w:szCs w:val="28"/>
        </w:rPr>
      </w:pPr>
      <w:r w:rsidRPr="00082D5E">
        <w:rPr>
          <w:rFonts w:ascii="Times New Roman" w:hAnsi="Times New Roman"/>
          <w:b/>
          <w:sz w:val="28"/>
          <w:szCs w:val="28"/>
        </w:rPr>
        <w:t>O UTROŠKU BUDŽETSKIH SREDSTAVA</w:t>
      </w:r>
    </w:p>
    <w:p w14:paraId="38ED907A" w14:textId="5582A604" w:rsidR="00297281" w:rsidRPr="00082D5E" w:rsidRDefault="00F41A00" w:rsidP="00E156A5">
      <w:pPr>
        <w:pStyle w:val="Bezrazmaka"/>
        <w:jc w:val="center"/>
        <w:rPr>
          <w:rFonts w:ascii="Times New Roman" w:hAnsi="Times New Roman"/>
          <w:b/>
          <w:sz w:val="28"/>
          <w:szCs w:val="28"/>
        </w:rPr>
      </w:pPr>
      <w:r w:rsidRPr="00082D5E">
        <w:rPr>
          <w:rFonts w:ascii="Times New Roman" w:hAnsi="Times New Roman"/>
          <w:b/>
          <w:sz w:val="28"/>
          <w:szCs w:val="28"/>
        </w:rPr>
        <w:t xml:space="preserve">ZA </w:t>
      </w:r>
      <w:r w:rsidR="00565E49" w:rsidRPr="00082D5E">
        <w:rPr>
          <w:rFonts w:ascii="Times New Roman" w:hAnsi="Times New Roman"/>
          <w:b/>
          <w:sz w:val="28"/>
          <w:szCs w:val="28"/>
        </w:rPr>
        <w:t xml:space="preserve">INSTITUCIJE KULTURE ČIJI JE OSNIVAČ BOSNA I HERCEGOVINE </w:t>
      </w:r>
    </w:p>
    <w:p w14:paraId="0CCC69C5" w14:textId="77777777" w:rsidR="00E156A5" w:rsidRPr="00E156A5" w:rsidRDefault="00E156A5" w:rsidP="00E156A5">
      <w:pPr>
        <w:pStyle w:val="Bezrazmaka"/>
        <w:jc w:val="center"/>
        <w:rPr>
          <w:rFonts w:ascii="Times New Roman" w:hAnsi="Times New Roman"/>
          <w:b/>
          <w:sz w:val="32"/>
          <w:szCs w:val="32"/>
        </w:rPr>
      </w:pPr>
    </w:p>
    <w:p w14:paraId="19026F0E" w14:textId="77777777" w:rsidR="00F41A00" w:rsidRPr="00E156A5" w:rsidRDefault="00F41A00" w:rsidP="00297281">
      <w:pPr>
        <w:pStyle w:val="Bezrazmaka"/>
        <w:jc w:val="center"/>
        <w:rPr>
          <w:rFonts w:ascii="Times New Roman" w:hAnsi="Times New Roman"/>
          <w:b/>
        </w:rPr>
      </w:pPr>
    </w:p>
    <w:p w14:paraId="798D9ED9" w14:textId="77777777" w:rsidR="00297281" w:rsidRDefault="00297281" w:rsidP="00297281">
      <w:pPr>
        <w:pStyle w:val="Bezrazmaka"/>
        <w:rPr>
          <w:rFonts w:ascii="Times New Roman" w:hAnsi="Times New Roman"/>
        </w:rPr>
      </w:pPr>
    </w:p>
    <w:p w14:paraId="4913F573" w14:textId="77777777" w:rsidR="00297281" w:rsidRDefault="00297281" w:rsidP="00297281">
      <w:pPr>
        <w:pStyle w:val="Bezrazmaka"/>
        <w:rPr>
          <w:rFonts w:ascii="Times New Roman" w:hAnsi="Times New Roman"/>
        </w:rPr>
      </w:pPr>
    </w:p>
    <w:p w14:paraId="1E973ABF" w14:textId="77777777" w:rsidR="00297281" w:rsidRDefault="00297281" w:rsidP="00297281">
      <w:pPr>
        <w:pStyle w:val="Bezrazmaka"/>
        <w:rPr>
          <w:rFonts w:ascii="Times New Roman" w:hAnsi="Times New Roman"/>
        </w:rPr>
      </w:pPr>
    </w:p>
    <w:p w14:paraId="72063A88" w14:textId="3C019845" w:rsidR="0060397B" w:rsidRDefault="00297281" w:rsidP="00297281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sz w:val="24"/>
          <w:szCs w:val="24"/>
        </w:rPr>
        <w:t>Datum:</w:t>
      </w:r>
      <w:r w:rsidR="00565E49">
        <w:rPr>
          <w:rFonts w:ascii="Times New Roman" w:hAnsi="Times New Roman"/>
          <w:sz w:val="24"/>
          <w:szCs w:val="24"/>
        </w:rPr>
        <w:t xml:space="preserve"> Sarajevo,</w:t>
      </w:r>
      <w:r w:rsidR="002762A5">
        <w:rPr>
          <w:rFonts w:ascii="Times New Roman" w:hAnsi="Times New Roman"/>
          <w:sz w:val="24"/>
          <w:szCs w:val="24"/>
        </w:rPr>
        <w:t xml:space="preserve"> </w:t>
      </w:r>
      <w:r w:rsidR="00A61352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1352">
        <w:rPr>
          <w:rFonts w:ascii="Times New Roman" w:hAnsi="Times New Roman"/>
          <w:sz w:val="24"/>
          <w:szCs w:val="24"/>
        </w:rPr>
        <w:instrText xml:space="preserve"> FORMTEXT </w:instrText>
      </w:r>
      <w:r w:rsidR="00A61352">
        <w:rPr>
          <w:rFonts w:ascii="Times New Roman" w:hAnsi="Times New Roman"/>
          <w:sz w:val="24"/>
          <w:szCs w:val="24"/>
        </w:rPr>
      </w:r>
      <w:r w:rsidR="00A61352">
        <w:rPr>
          <w:rFonts w:ascii="Times New Roman" w:hAnsi="Times New Roman"/>
          <w:sz w:val="24"/>
          <w:szCs w:val="24"/>
        </w:rPr>
        <w:fldChar w:fldCharType="separate"/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sz w:val="24"/>
          <w:szCs w:val="24"/>
        </w:rPr>
        <w:fldChar w:fldCharType="end"/>
      </w:r>
      <w:r w:rsidR="002762A5">
        <w:rPr>
          <w:rFonts w:ascii="Times New Roman" w:hAnsi="Times New Roman"/>
          <w:sz w:val="24"/>
          <w:szCs w:val="24"/>
        </w:rPr>
        <w:t>.</w:t>
      </w:r>
      <w:r w:rsidR="00A61352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1352">
        <w:rPr>
          <w:rFonts w:ascii="Times New Roman" w:hAnsi="Times New Roman"/>
          <w:sz w:val="24"/>
          <w:szCs w:val="24"/>
        </w:rPr>
        <w:instrText xml:space="preserve"> FORMTEXT </w:instrText>
      </w:r>
      <w:r w:rsidR="00A61352">
        <w:rPr>
          <w:rFonts w:ascii="Times New Roman" w:hAnsi="Times New Roman"/>
          <w:sz w:val="24"/>
          <w:szCs w:val="24"/>
        </w:rPr>
      </w:r>
      <w:r w:rsidR="00A61352">
        <w:rPr>
          <w:rFonts w:ascii="Times New Roman" w:hAnsi="Times New Roman"/>
          <w:sz w:val="24"/>
          <w:szCs w:val="24"/>
        </w:rPr>
        <w:fldChar w:fldCharType="separate"/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sz w:val="24"/>
          <w:szCs w:val="24"/>
        </w:rPr>
        <w:fldChar w:fldCharType="end"/>
      </w:r>
      <w:r w:rsidR="002762A5">
        <w:rPr>
          <w:rFonts w:ascii="Times New Roman" w:hAnsi="Times New Roman"/>
          <w:sz w:val="24"/>
          <w:szCs w:val="24"/>
        </w:rPr>
        <w:t>.</w:t>
      </w:r>
      <w:r w:rsidR="00A61352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1352">
        <w:rPr>
          <w:rFonts w:ascii="Times New Roman" w:hAnsi="Times New Roman"/>
          <w:sz w:val="24"/>
          <w:szCs w:val="24"/>
        </w:rPr>
        <w:instrText xml:space="preserve"> FORMTEXT </w:instrText>
      </w:r>
      <w:r w:rsidR="00A61352">
        <w:rPr>
          <w:rFonts w:ascii="Times New Roman" w:hAnsi="Times New Roman"/>
          <w:sz w:val="24"/>
          <w:szCs w:val="24"/>
        </w:rPr>
      </w:r>
      <w:r w:rsidR="00A61352">
        <w:rPr>
          <w:rFonts w:ascii="Times New Roman" w:hAnsi="Times New Roman"/>
          <w:sz w:val="24"/>
          <w:szCs w:val="24"/>
        </w:rPr>
        <w:fldChar w:fldCharType="separate"/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noProof/>
          <w:sz w:val="24"/>
          <w:szCs w:val="24"/>
        </w:rPr>
        <w:t> </w:t>
      </w:r>
      <w:r w:rsidR="00A61352">
        <w:rPr>
          <w:rFonts w:ascii="Times New Roman" w:hAnsi="Times New Roman"/>
          <w:sz w:val="24"/>
          <w:szCs w:val="24"/>
        </w:rPr>
        <w:fldChar w:fldCharType="end"/>
      </w:r>
      <w:r w:rsidR="00A61352">
        <w:rPr>
          <w:rFonts w:ascii="Times New Roman" w:hAnsi="Times New Roman"/>
          <w:sz w:val="24"/>
          <w:szCs w:val="24"/>
        </w:rPr>
        <w:t>.</w:t>
      </w:r>
      <w:r w:rsidR="002762A5">
        <w:rPr>
          <w:rFonts w:ascii="Times New Roman" w:hAnsi="Times New Roman"/>
          <w:sz w:val="24"/>
          <w:szCs w:val="24"/>
        </w:rPr>
        <w:t xml:space="preserve"> godine</w:t>
      </w:r>
      <w:r w:rsidR="002762A5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="002762A5">
        <w:rPr>
          <w:rFonts w:ascii="Times New Roman" w:hAnsi="Times New Roman"/>
          <w:sz w:val="24"/>
          <w:szCs w:val="24"/>
        </w:rPr>
        <w:tab/>
      </w:r>
      <w:r w:rsidR="0060397B">
        <w:rPr>
          <w:rFonts w:ascii="Times New Roman" w:hAnsi="Times New Roman"/>
          <w:sz w:val="24"/>
          <w:szCs w:val="24"/>
        </w:rPr>
        <w:br/>
      </w:r>
    </w:p>
    <w:p w14:paraId="2A7A2769" w14:textId="7B9F8DBD" w:rsidR="00297281" w:rsidRPr="0025602E" w:rsidRDefault="00297281" w:rsidP="00297281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="00A61352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 xml:space="preserve">      Potpis ovlaštenog lica</w:t>
      </w:r>
    </w:p>
    <w:p w14:paraId="2B46A0C4" w14:textId="4652D53B" w:rsidR="00297281" w:rsidRPr="0025602E" w:rsidRDefault="0060397B" w:rsidP="00297281">
      <w:pPr>
        <w:pStyle w:val="Bezrazmak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7281" w:rsidRPr="0025602E">
        <w:rPr>
          <w:rFonts w:ascii="Times New Roman" w:hAnsi="Times New Roman"/>
          <w:sz w:val="24"/>
          <w:szCs w:val="24"/>
        </w:rPr>
        <w:tab/>
      </w:r>
      <w:r w:rsidR="00297281" w:rsidRPr="0025602E">
        <w:rPr>
          <w:rFonts w:ascii="Times New Roman" w:hAnsi="Times New Roman"/>
          <w:sz w:val="24"/>
          <w:szCs w:val="24"/>
        </w:rPr>
        <w:tab/>
      </w:r>
      <w:r w:rsidR="00297281" w:rsidRPr="0025602E">
        <w:rPr>
          <w:rFonts w:ascii="Times New Roman" w:hAnsi="Times New Roman"/>
          <w:sz w:val="24"/>
          <w:szCs w:val="24"/>
        </w:rPr>
        <w:tab/>
      </w:r>
      <w:r w:rsidR="00297281" w:rsidRPr="0025602E">
        <w:rPr>
          <w:rFonts w:ascii="Times New Roman" w:hAnsi="Times New Roman"/>
          <w:sz w:val="24"/>
          <w:szCs w:val="24"/>
        </w:rPr>
        <w:tab/>
      </w:r>
      <w:r w:rsidR="00297281" w:rsidRPr="0025602E">
        <w:rPr>
          <w:rFonts w:ascii="Times New Roman" w:hAnsi="Times New Roman"/>
          <w:sz w:val="24"/>
          <w:szCs w:val="24"/>
        </w:rPr>
        <w:tab/>
      </w:r>
      <w:r w:rsidR="00297281" w:rsidRPr="0025602E">
        <w:rPr>
          <w:rFonts w:ascii="Times New Roman" w:hAnsi="Times New Roman"/>
          <w:sz w:val="24"/>
          <w:szCs w:val="24"/>
        </w:rPr>
        <w:tab/>
        <w:t>M.P.</w:t>
      </w:r>
      <w:r w:rsidR="00A61352">
        <w:rPr>
          <w:rFonts w:ascii="Times New Roman" w:hAnsi="Times New Roman"/>
          <w:sz w:val="24"/>
          <w:szCs w:val="24"/>
        </w:rPr>
        <w:t xml:space="preserve">                    </w:t>
      </w:r>
    </w:p>
    <w:p w14:paraId="4F924CD4" w14:textId="1380D3A7" w:rsidR="00297281" w:rsidRDefault="00A61352" w:rsidP="0029728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3A9A41C0" w14:textId="77777777" w:rsidR="002762A5" w:rsidRDefault="002762A5" w:rsidP="00297281">
      <w:pPr>
        <w:rPr>
          <w:sz w:val="24"/>
          <w:szCs w:val="24"/>
        </w:rPr>
      </w:pPr>
    </w:p>
    <w:p w14:paraId="0F2AC9BA" w14:textId="77777777" w:rsidR="00565E49" w:rsidRDefault="00565E49" w:rsidP="00297281">
      <w:pPr>
        <w:rPr>
          <w:sz w:val="24"/>
          <w:szCs w:val="24"/>
        </w:rPr>
      </w:pPr>
    </w:p>
    <w:p w14:paraId="7502515F" w14:textId="77777777" w:rsidR="00565E49" w:rsidRPr="0025602E" w:rsidRDefault="00565E49" w:rsidP="00297281">
      <w:pPr>
        <w:rPr>
          <w:sz w:val="24"/>
          <w:szCs w:val="24"/>
        </w:rPr>
      </w:pPr>
    </w:p>
    <w:p w14:paraId="4AD92955" w14:textId="77777777" w:rsidR="00297281" w:rsidRPr="002762A5" w:rsidRDefault="00297281" w:rsidP="00297281">
      <w:pPr>
        <w:pStyle w:val="Standard"/>
        <w:spacing w:before="222"/>
        <w:ind w:right="74"/>
        <w:jc w:val="both"/>
        <w:rPr>
          <w:sz w:val="20"/>
          <w:szCs w:val="20"/>
          <w:lang w:val="hr-BA"/>
        </w:rPr>
      </w:pPr>
      <w:r w:rsidRPr="002762A5">
        <w:rPr>
          <w:b/>
          <w:sz w:val="20"/>
          <w:szCs w:val="20"/>
          <w:lang w:val="hr-BA"/>
        </w:rPr>
        <w:t xml:space="preserve">OBAVEZNO </w:t>
      </w:r>
      <w:r w:rsidRPr="002762A5">
        <w:rPr>
          <w:sz w:val="20"/>
          <w:szCs w:val="20"/>
          <w:lang w:val="hr-BA"/>
        </w:rPr>
        <w:t>u prilogu ovog izvještaja priložiti svu potrebnu finansijsku dokumentaciju kao dokaz o namjenskom utrošku budžetskih sredstava. Izvodi iz banaka moraju biti ovjereni pečatom korisnika sredstava i potpisom odgovornog lica. Kopije računa moraju biti ovjerene pečatom korisnika sredstava i potpisom odgovornog lica.</w:t>
      </w:r>
    </w:p>
    <w:p w14:paraId="08137FC5" w14:textId="77777777" w:rsidR="00297281" w:rsidRPr="002762A5" w:rsidRDefault="00297281" w:rsidP="00297281">
      <w:pPr>
        <w:pStyle w:val="Standard"/>
        <w:spacing w:before="222"/>
        <w:ind w:right="74"/>
        <w:jc w:val="both"/>
        <w:rPr>
          <w:i/>
          <w:iCs/>
          <w:sz w:val="20"/>
          <w:szCs w:val="20"/>
          <w:lang w:val="hr-BA"/>
        </w:rPr>
      </w:pPr>
      <w:r w:rsidRPr="002762A5">
        <w:rPr>
          <w:i/>
          <w:iCs/>
          <w:sz w:val="20"/>
          <w:szCs w:val="20"/>
          <w:lang w:val="hr-BA"/>
        </w:rPr>
        <w:t>Nepotpun i netačan izvještaj bez priloženih kopija plaćenih/fisklanih računa i provednih naloga za isplatu za troškove koji se odnose na sredstva Ministarstva kulture i sporta KS, kao i izvještaj koji nije predat u roku neće se prihvatiti.</w:t>
      </w:r>
    </w:p>
    <w:p w14:paraId="6F194C88" w14:textId="292B59C8" w:rsidR="00EE049E" w:rsidRDefault="00297281" w:rsidP="00297281">
      <w:pPr>
        <w:pStyle w:val="Standard"/>
        <w:spacing w:before="222"/>
        <w:ind w:right="74"/>
        <w:jc w:val="both"/>
        <w:rPr>
          <w:i/>
          <w:iCs/>
          <w:sz w:val="20"/>
          <w:szCs w:val="20"/>
          <w:lang w:val="hr-BA"/>
        </w:rPr>
      </w:pPr>
      <w:r w:rsidRPr="002762A5">
        <w:rPr>
          <w:i/>
          <w:iCs/>
          <w:sz w:val="20"/>
          <w:szCs w:val="20"/>
          <w:lang w:val="hr-BA"/>
        </w:rPr>
        <w:t>Neispunjavanje ugovorenih obaveza kao i neobavještavanje Ministarstva kulture i sporta KS o promjenama koje uzrokuju odstupanje od ugovoren</w:t>
      </w:r>
      <w:r w:rsidR="00565E49">
        <w:rPr>
          <w:i/>
          <w:iCs/>
          <w:sz w:val="20"/>
          <w:szCs w:val="20"/>
          <w:lang w:val="hr-BA"/>
        </w:rPr>
        <w:t>ih</w:t>
      </w:r>
      <w:r w:rsidRPr="002762A5">
        <w:rPr>
          <w:i/>
          <w:iCs/>
          <w:sz w:val="20"/>
          <w:szCs w:val="20"/>
          <w:lang w:val="hr-BA"/>
        </w:rPr>
        <w:t xml:space="preserve"> </w:t>
      </w:r>
      <w:r w:rsidR="00565E49">
        <w:rPr>
          <w:i/>
          <w:iCs/>
          <w:sz w:val="20"/>
          <w:szCs w:val="20"/>
          <w:lang w:val="hr-BA"/>
        </w:rPr>
        <w:t>obaveza</w:t>
      </w:r>
      <w:r w:rsidRPr="002762A5">
        <w:rPr>
          <w:i/>
          <w:iCs/>
          <w:sz w:val="20"/>
          <w:szCs w:val="20"/>
          <w:lang w:val="hr-BA"/>
        </w:rPr>
        <w:t xml:space="preserve"> u toku </w:t>
      </w:r>
      <w:r w:rsidR="00565E49">
        <w:rPr>
          <w:i/>
          <w:iCs/>
          <w:sz w:val="20"/>
          <w:szCs w:val="20"/>
          <w:lang w:val="hr-BA"/>
        </w:rPr>
        <w:t>realizacije aktivnotsi</w:t>
      </w:r>
      <w:r w:rsidRPr="002762A5">
        <w:rPr>
          <w:i/>
          <w:iCs/>
          <w:sz w:val="20"/>
          <w:szCs w:val="20"/>
          <w:lang w:val="hr-BA"/>
        </w:rPr>
        <w:t>, negativno će se odraziti na dalj</w:t>
      </w:r>
      <w:r w:rsidR="00565E49">
        <w:rPr>
          <w:i/>
          <w:iCs/>
          <w:sz w:val="20"/>
          <w:szCs w:val="20"/>
          <w:lang w:val="hr-BA"/>
        </w:rPr>
        <w:t xml:space="preserve">u saradnju sa Ministarstvom. </w:t>
      </w:r>
    </w:p>
    <w:p w14:paraId="3899DE70" w14:textId="77777777" w:rsidR="00297281" w:rsidRDefault="00297281" w:rsidP="00297281">
      <w:pPr>
        <w:pStyle w:val="Standard"/>
        <w:spacing w:before="222"/>
        <w:ind w:right="74"/>
        <w:jc w:val="both"/>
        <w:rPr>
          <w:i/>
          <w:iCs/>
          <w:sz w:val="24"/>
          <w:lang w:val="hr-BA"/>
        </w:rPr>
      </w:pPr>
    </w:p>
    <w:p w14:paraId="05D89396" w14:textId="77777777" w:rsidR="00565E49" w:rsidRDefault="00565E49" w:rsidP="00297281">
      <w:pPr>
        <w:pStyle w:val="Standard"/>
        <w:spacing w:before="222"/>
        <w:ind w:right="74"/>
        <w:jc w:val="both"/>
        <w:rPr>
          <w:i/>
          <w:iCs/>
          <w:sz w:val="24"/>
          <w:lang w:val="hr-BA"/>
        </w:rPr>
      </w:pPr>
    </w:p>
    <w:p w14:paraId="49CB1EC4" w14:textId="77777777" w:rsidR="00565E49" w:rsidRDefault="00565E49" w:rsidP="00297281">
      <w:pPr>
        <w:pStyle w:val="Standard"/>
        <w:spacing w:before="222"/>
        <w:ind w:right="74"/>
        <w:jc w:val="both"/>
        <w:rPr>
          <w:i/>
          <w:iCs/>
          <w:sz w:val="24"/>
          <w:lang w:val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5D771E" w:rsidRPr="00A62928" w14:paraId="07F3A5B7" w14:textId="77777777" w:rsidTr="00565E49">
        <w:trPr>
          <w:trHeight w:val="567"/>
        </w:trPr>
        <w:tc>
          <w:tcPr>
            <w:tcW w:w="10456" w:type="dxa"/>
            <w:gridSpan w:val="2"/>
            <w:shd w:val="clear" w:color="auto" w:fill="8DB3E2"/>
            <w:vAlign w:val="center"/>
          </w:tcPr>
          <w:p w14:paraId="01F75139" w14:textId="65C520B2" w:rsidR="005D771E" w:rsidRPr="00A62928" w:rsidRDefault="005D771E" w:rsidP="00E156A5">
            <w:pPr>
              <w:pStyle w:val="Bezrazmak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E4872" w:rsidRPr="00A62928">
              <w:rPr>
                <w:rFonts w:ascii="Times New Roman" w:hAnsi="Times New Roman"/>
                <w:b/>
                <w:sz w:val="24"/>
                <w:szCs w:val="24"/>
              </w:rPr>
              <w:t>PODACI O SREDSTVIMA KOJA SE PRAVDAJU IZVJEŠTAJEM:</w:t>
            </w:r>
          </w:p>
        </w:tc>
      </w:tr>
      <w:tr w:rsidR="00565E49" w:rsidRPr="00A62928" w14:paraId="5F950CDB" w14:textId="77777777" w:rsidTr="00565E49">
        <w:trPr>
          <w:trHeight w:val="567"/>
        </w:trPr>
        <w:tc>
          <w:tcPr>
            <w:tcW w:w="4531" w:type="dxa"/>
            <w:vAlign w:val="center"/>
          </w:tcPr>
          <w:p w14:paraId="2074470B" w14:textId="4E82E9F0" w:rsidR="00565E49" w:rsidRPr="00A62928" w:rsidRDefault="00565E49" w:rsidP="00E156A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Broj ugovora sa Ministarstvom kulture i sporta KS</w:t>
            </w:r>
          </w:p>
        </w:tc>
        <w:tc>
          <w:tcPr>
            <w:tcW w:w="5925" w:type="dxa"/>
            <w:vAlign w:val="center"/>
          </w:tcPr>
          <w:p w14:paraId="27D633FC" w14:textId="063BA59F" w:rsidR="00565E49" w:rsidRPr="00B54052" w:rsidRDefault="00565E49" w:rsidP="002762A5">
            <w:pPr>
              <w:pStyle w:val="Bezrazmak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B7055" w:rsidRPr="00A62928" w14:paraId="3A18890A" w14:textId="77777777" w:rsidTr="00565E49">
        <w:trPr>
          <w:trHeight w:val="567"/>
        </w:trPr>
        <w:tc>
          <w:tcPr>
            <w:tcW w:w="4531" w:type="dxa"/>
            <w:vAlign w:val="center"/>
          </w:tcPr>
          <w:p w14:paraId="29292531" w14:textId="77777777" w:rsidR="005B7055" w:rsidRPr="00A62928" w:rsidRDefault="005B7055" w:rsidP="00E156A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Iznos dobivenih sredstava od MKS KS</w:t>
            </w:r>
          </w:p>
        </w:tc>
        <w:tc>
          <w:tcPr>
            <w:tcW w:w="5925" w:type="dxa"/>
            <w:vAlign w:val="center"/>
          </w:tcPr>
          <w:p w14:paraId="2A848CC1" w14:textId="7AFFA52E" w:rsidR="005B7055" w:rsidRPr="00522F25" w:rsidRDefault="00522F25" w:rsidP="002762A5">
            <w:pPr>
              <w:pStyle w:val="Bezrazmak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F25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522F25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  <w:tr w:rsidR="005B7055" w:rsidRPr="00A62928" w14:paraId="1AAB6A03" w14:textId="77777777" w:rsidTr="00565E49">
        <w:trPr>
          <w:trHeight w:val="567"/>
        </w:trPr>
        <w:tc>
          <w:tcPr>
            <w:tcW w:w="4531" w:type="dxa"/>
            <w:vAlign w:val="center"/>
          </w:tcPr>
          <w:p w14:paraId="5A4E1A50" w14:textId="1AF7BF80" w:rsidR="005B7055" w:rsidRPr="00A62928" w:rsidRDefault="005B7055" w:rsidP="00E156A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Tačan datum</w:t>
            </w:r>
            <w:r w:rsidR="00565E49">
              <w:rPr>
                <w:rFonts w:ascii="Times New Roman" w:hAnsi="Times New Roman"/>
                <w:sz w:val="24"/>
                <w:szCs w:val="24"/>
              </w:rPr>
              <w:t xml:space="preserve"> izvještajnog perioda </w:t>
            </w:r>
          </w:p>
        </w:tc>
        <w:tc>
          <w:tcPr>
            <w:tcW w:w="5925" w:type="dxa"/>
            <w:vAlign w:val="center"/>
          </w:tcPr>
          <w:p w14:paraId="015450C6" w14:textId="6EC67D6E" w:rsidR="005B7055" w:rsidRPr="00A62928" w:rsidRDefault="00565E49" w:rsidP="002762A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9A5A42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5A42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9A5A42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="009A5A42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="009A5A42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9A5A42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9A5A42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9A5A42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9A5A42"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="009A5A42"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  <w:r w:rsidRPr="00B54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65E49" w:rsidRPr="00A62928" w14:paraId="4406D94D" w14:textId="77777777" w:rsidTr="00565E49">
        <w:trPr>
          <w:trHeight w:val="567"/>
        </w:trPr>
        <w:tc>
          <w:tcPr>
            <w:tcW w:w="4531" w:type="dxa"/>
            <w:vAlign w:val="center"/>
          </w:tcPr>
          <w:p w14:paraId="09DB237D" w14:textId="32F51FB1" w:rsidR="00565E49" w:rsidRPr="00A62928" w:rsidRDefault="00565E49" w:rsidP="00E156A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zaposlenih lica u izvještajnom periodu</w:t>
            </w:r>
          </w:p>
        </w:tc>
        <w:tc>
          <w:tcPr>
            <w:tcW w:w="5925" w:type="dxa"/>
            <w:vAlign w:val="center"/>
          </w:tcPr>
          <w:p w14:paraId="36ED2DE7" w14:textId="4021F920" w:rsidR="00565E49" w:rsidRPr="00B54052" w:rsidRDefault="00565E49" w:rsidP="002762A5">
            <w:pPr>
              <w:pStyle w:val="Bezrazmak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D9A674D" w14:textId="77777777" w:rsidR="005B7055" w:rsidRPr="0025602E" w:rsidRDefault="005B7055" w:rsidP="005B7055">
      <w:pPr>
        <w:pStyle w:val="Bezrazmak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10456"/>
      </w:tblGrid>
      <w:tr w:rsidR="00C473A8" w:rsidRPr="00A62928" w14:paraId="2584644F" w14:textId="77777777" w:rsidTr="00565E49">
        <w:trPr>
          <w:trHeight w:val="567"/>
        </w:trPr>
        <w:tc>
          <w:tcPr>
            <w:tcW w:w="10456" w:type="dxa"/>
            <w:shd w:val="clear" w:color="auto" w:fill="8DB3E2"/>
            <w:vAlign w:val="center"/>
          </w:tcPr>
          <w:p w14:paraId="4779C4EC" w14:textId="7423A64B" w:rsidR="00C473A8" w:rsidRPr="00A62928" w:rsidRDefault="005D771E" w:rsidP="00A62928">
            <w:pPr>
              <w:pStyle w:val="Standard"/>
              <w:ind w:right="-166"/>
              <w:jc w:val="both"/>
              <w:rPr>
                <w:sz w:val="24"/>
                <w:szCs w:val="24"/>
                <w:lang w:val="hr-BA"/>
              </w:rPr>
            </w:pPr>
            <w:r w:rsidRPr="00565E49">
              <w:rPr>
                <w:b/>
                <w:sz w:val="24"/>
                <w:szCs w:val="24"/>
                <w:lang w:val="bs-Latn-BA"/>
              </w:rPr>
              <w:t xml:space="preserve">2. </w:t>
            </w:r>
            <w:r w:rsidR="006E4872" w:rsidRPr="00565E49">
              <w:rPr>
                <w:b/>
                <w:sz w:val="24"/>
                <w:szCs w:val="24"/>
                <w:lang w:val="bs-Latn-BA"/>
              </w:rPr>
              <w:t>OPISNI IZVJEŠTAJ O UTROŠKU ODOBRENIH SREDSTVA:</w:t>
            </w:r>
            <w:r w:rsidR="006E4872" w:rsidRPr="00A62928">
              <w:rPr>
                <w:sz w:val="24"/>
                <w:szCs w:val="24"/>
                <w:lang w:val="hr-BA"/>
              </w:rPr>
              <w:t xml:space="preserve"> </w:t>
            </w:r>
          </w:p>
        </w:tc>
      </w:tr>
      <w:tr w:rsidR="00C473A8" w:rsidRPr="00A62928" w14:paraId="2494672E" w14:textId="77777777" w:rsidTr="00565E49">
        <w:trPr>
          <w:trHeight w:val="567"/>
        </w:trPr>
        <w:tc>
          <w:tcPr>
            <w:tcW w:w="10456" w:type="dxa"/>
            <w:vAlign w:val="center"/>
          </w:tcPr>
          <w:p w14:paraId="6308E49E" w14:textId="3D959CDE" w:rsidR="00C473A8" w:rsidRPr="00A62928" w:rsidRDefault="00C473A8" w:rsidP="00A62928">
            <w:pPr>
              <w:pStyle w:val="Standard"/>
              <w:jc w:val="both"/>
              <w:rPr>
                <w:i/>
                <w:iCs/>
                <w:sz w:val="24"/>
                <w:szCs w:val="24"/>
                <w:lang w:val="hr-BA"/>
              </w:rPr>
            </w:pPr>
            <w:r w:rsidRPr="00A62928">
              <w:rPr>
                <w:i/>
                <w:iCs/>
                <w:sz w:val="24"/>
                <w:szCs w:val="24"/>
                <w:lang w:val="hr-BA"/>
              </w:rPr>
              <w:t xml:space="preserve">(Izvještaj predstavlja kratak opis </w:t>
            </w:r>
            <w:r w:rsidR="00565E49">
              <w:rPr>
                <w:i/>
                <w:iCs/>
                <w:sz w:val="24"/>
                <w:szCs w:val="24"/>
                <w:lang w:val="hr-BA"/>
              </w:rPr>
              <w:t>o utrošku odobrenih</w:t>
            </w:r>
            <w:r w:rsidRPr="00A62928">
              <w:rPr>
                <w:i/>
                <w:iCs/>
                <w:sz w:val="24"/>
                <w:szCs w:val="24"/>
                <w:lang w:val="hr-BA"/>
              </w:rPr>
              <w:t xml:space="preserve"> sredstva)</w:t>
            </w:r>
          </w:p>
          <w:p w14:paraId="09A6ABEC" w14:textId="1B5E18A5" w:rsidR="002762A5" w:rsidRPr="00A62928" w:rsidRDefault="00A61352" w:rsidP="00A62928">
            <w:pPr>
              <w:pStyle w:val="Standard"/>
              <w:jc w:val="both"/>
              <w:rPr>
                <w:b/>
                <w:sz w:val="24"/>
                <w:szCs w:val="24"/>
                <w:lang w:val="hr-BA"/>
              </w:rPr>
            </w:pPr>
            <w:r>
              <w:rPr>
                <w:b/>
                <w:sz w:val="24"/>
                <w:szCs w:val="24"/>
                <w:lang w:val="hr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  <w:sz w:val="24"/>
                <w:szCs w:val="24"/>
                <w:lang w:val="hr-B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hr-BA"/>
              </w:rPr>
            </w:r>
            <w:r>
              <w:rPr>
                <w:b/>
                <w:sz w:val="24"/>
                <w:szCs w:val="24"/>
                <w:lang w:val="hr-B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hr-BA"/>
              </w:rPr>
              <w:t> </w:t>
            </w:r>
            <w:r>
              <w:rPr>
                <w:b/>
                <w:noProof/>
                <w:sz w:val="24"/>
                <w:szCs w:val="24"/>
                <w:lang w:val="hr-BA"/>
              </w:rPr>
              <w:t> </w:t>
            </w:r>
            <w:r>
              <w:rPr>
                <w:b/>
                <w:noProof/>
                <w:sz w:val="24"/>
                <w:szCs w:val="24"/>
                <w:lang w:val="hr-BA"/>
              </w:rPr>
              <w:t> </w:t>
            </w:r>
            <w:r>
              <w:rPr>
                <w:b/>
                <w:noProof/>
                <w:sz w:val="24"/>
                <w:szCs w:val="24"/>
                <w:lang w:val="hr-BA"/>
              </w:rPr>
              <w:t> </w:t>
            </w:r>
            <w:r>
              <w:rPr>
                <w:b/>
                <w:noProof/>
                <w:sz w:val="24"/>
                <w:szCs w:val="24"/>
                <w:lang w:val="hr-BA"/>
              </w:rPr>
              <w:t> </w:t>
            </w:r>
            <w:r>
              <w:rPr>
                <w:b/>
                <w:sz w:val="24"/>
                <w:szCs w:val="24"/>
                <w:lang w:val="hr-BA"/>
              </w:rPr>
              <w:fldChar w:fldCharType="end"/>
            </w:r>
            <w:bookmarkEnd w:id="0"/>
          </w:p>
          <w:p w14:paraId="5A1E262B" w14:textId="77777777" w:rsidR="002762A5" w:rsidRPr="00A62928" w:rsidRDefault="002762A5" w:rsidP="00A62928">
            <w:pPr>
              <w:pStyle w:val="Standard"/>
              <w:jc w:val="both"/>
              <w:rPr>
                <w:b/>
                <w:sz w:val="24"/>
                <w:szCs w:val="24"/>
                <w:lang w:val="hr-BA"/>
              </w:rPr>
            </w:pPr>
          </w:p>
          <w:p w14:paraId="51AB2A9E" w14:textId="77777777" w:rsidR="002762A5" w:rsidRPr="00A62928" w:rsidRDefault="002762A5" w:rsidP="00A62928">
            <w:pPr>
              <w:pStyle w:val="Standard"/>
              <w:jc w:val="both"/>
              <w:rPr>
                <w:b/>
                <w:sz w:val="24"/>
                <w:szCs w:val="24"/>
                <w:lang w:val="hr-BA"/>
              </w:rPr>
            </w:pPr>
          </w:p>
          <w:p w14:paraId="451A7F5A" w14:textId="77777777" w:rsidR="002762A5" w:rsidRPr="00A62928" w:rsidRDefault="002762A5" w:rsidP="00A62928">
            <w:pPr>
              <w:pStyle w:val="Standard"/>
              <w:jc w:val="both"/>
              <w:rPr>
                <w:b/>
                <w:sz w:val="24"/>
                <w:szCs w:val="24"/>
                <w:lang w:val="bs-Latn-BA"/>
              </w:rPr>
            </w:pPr>
          </w:p>
        </w:tc>
      </w:tr>
    </w:tbl>
    <w:p w14:paraId="08006424" w14:textId="77777777" w:rsidR="00774EF5" w:rsidRPr="0025602E" w:rsidRDefault="00774EF5" w:rsidP="00C473A8">
      <w:pPr>
        <w:pStyle w:val="Bezrazmaka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473A8" w:rsidRPr="00A62928" w14:paraId="504A3F88" w14:textId="77777777">
        <w:trPr>
          <w:trHeight w:val="567"/>
        </w:trPr>
        <w:tc>
          <w:tcPr>
            <w:tcW w:w="10632" w:type="dxa"/>
            <w:shd w:val="clear" w:color="auto" w:fill="8DB3E2"/>
            <w:vAlign w:val="center"/>
          </w:tcPr>
          <w:p w14:paraId="120E7925" w14:textId="6E48F4A7" w:rsidR="00C473A8" w:rsidRPr="0025602E" w:rsidRDefault="00C473A8" w:rsidP="00E156A5">
            <w:pPr>
              <w:pStyle w:val="Paragrafspiska"/>
              <w:ind w:left="0"/>
              <w:rPr>
                <w:rFonts w:ascii="Times New Roman" w:hAnsi="Times New Roman"/>
                <w:b/>
                <w:szCs w:val="24"/>
                <w:lang w:val="hr-BA"/>
              </w:rPr>
            </w:pPr>
            <w:r w:rsidRPr="0025602E">
              <w:rPr>
                <w:rFonts w:ascii="Times New Roman" w:hAnsi="Times New Roman"/>
                <w:b/>
                <w:szCs w:val="24"/>
                <w:lang w:val="hr-BA"/>
              </w:rPr>
              <w:t xml:space="preserve">3. </w:t>
            </w:r>
            <w:r w:rsidR="006E4872">
              <w:rPr>
                <w:rFonts w:ascii="Times New Roman" w:hAnsi="Times New Roman"/>
                <w:b/>
                <w:szCs w:val="24"/>
                <w:lang w:val="hr-BA"/>
              </w:rPr>
              <w:t xml:space="preserve">VRSTA RASHODA U IZVJEŠTAJNOM PERIODU </w:t>
            </w:r>
          </w:p>
        </w:tc>
      </w:tr>
    </w:tbl>
    <w:p w14:paraId="18A94311" w14:textId="77777777" w:rsidR="00D84915" w:rsidRDefault="00D84915" w:rsidP="00C473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286"/>
        <w:gridCol w:w="3218"/>
      </w:tblGrid>
      <w:tr w:rsidR="00626534" w:rsidRPr="0089572C" w14:paraId="290F16BA" w14:textId="77777777" w:rsidTr="00626534">
        <w:trPr>
          <w:jc w:val="center"/>
        </w:trPr>
        <w:tc>
          <w:tcPr>
            <w:tcW w:w="839" w:type="dxa"/>
            <w:vAlign w:val="center"/>
          </w:tcPr>
          <w:p w14:paraId="0D30B8BC" w14:textId="279DA264" w:rsidR="00626534" w:rsidRPr="0089572C" w:rsidRDefault="00626534" w:rsidP="00895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572C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286" w:type="dxa"/>
            <w:vAlign w:val="center"/>
          </w:tcPr>
          <w:p w14:paraId="212BB959" w14:textId="3D140D06" w:rsidR="00626534" w:rsidRPr="0089572C" w:rsidRDefault="00626534" w:rsidP="0089572C">
            <w:pPr>
              <w:pStyle w:val="Paragrafspiska"/>
              <w:suppressAutoHyphens w:val="0"/>
              <w:ind w:left="360"/>
              <w:jc w:val="center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b/>
                <w:bCs/>
                <w:szCs w:val="24"/>
                <w:lang w:val="bs-Latn-BA"/>
              </w:rPr>
              <w:t>TROŠKOVI ZA PLAĆE I DRUGE NAKNADE</w:t>
            </w:r>
          </w:p>
        </w:tc>
        <w:tc>
          <w:tcPr>
            <w:tcW w:w="3218" w:type="dxa"/>
            <w:vAlign w:val="center"/>
          </w:tcPr>
          <w:p w14:paraId="28D3E3C9" w14:textId="77777777" w:rsidR="00626534" w:rsidRDefault="00626534" w:rsidP="00895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ZVJEŠTAJNI PERIOD</w:t>
            </w:r>
          </w:p>
          <w:p w14:paraId="2E55B50A" w14:textId="6569D9C2" w:rsidR="00626534" w:rsidRPr="0089572C" w:rsidRDefault="00626534" w:rsidP="00895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F6CC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F6CC6">
              <w:rPr>
                <w:rFonts w:ascii="Times New Roman" w:hAnsi="Times New Roman"/>
                <w:sz w:val="24"/>
                <w:szCs w:val="24"/>
              </w:rPr>
            </w:r>
            <w:r w:rsidRPr="007F6C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F6C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F6C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F6C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F6C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F6C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F6C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mjeseci)</w:t>
            </w:r>
          </w:p>
        </w:tc>
      </w:tr>
      <w:tr w:rsidR="00626534" w:rsidRPr="0089572C" w14:paraId="18C69F29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169E6658" w14:textId="4A2C8A36" w:rsidR="00626534" w:rsidRPr="0089572C" w:rsidRDefault="00626534" w:rsidP="004827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957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86" w:type="dxa"/>
            <w:vAlign w:val="center"/>
          </w:tcPr>
          <w:p w14:paraId="55C8EA2D" w14:textId="77777777" w:rsidR="00626534" w:rsidRPr="0089572C" w:rsidRDefault="00626534" w:rsidP="004827E2">
            <w:pPr>
              <w:rPr>
                <w:rFonts w:ascii="Times New Roman" w:hAnsi="Times New Roman"/>
                <w:sz w:val="24"/>
                <w:szCs w:val="24"/>
              </w:rPr>
            </w:pPr>
            <w:r w:rsidRPr="0089572C">
              <w:rPr>
                <w:rFonts w:ascii="Times New Roman" w:hAnsi="Times New Roman"/>
                <w:sz w:val="24"/>
                <w:szCs w:val="24"/>
              </w:rPr>
              <w:t>Plate sa porezima i doprinosima (za sve zaposlene)</w:t>
            </w:r>
          </w:p>
        </w:tc>
        <w:tc>
          <w:tcPr>
            <w:tcW w:w="3218" w:type="dxa"/>
            <w:vAlign w:val="bottom"/>
          </w:tcPr>
          <w:p w14:paraId="203B29FD" w14:textId="4DA3843C" w:rsidR="00626534" w:rsidRPr="00B54052" w:rsidRDefault="00377F25" w:rsidP="00626534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7091BACD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16D4AFFA" w14:textId="244E6AAD" w:rsidR="00626534" w:rsidRPr="0089572C" w:rsidRDefault="00626534" w:rsidP="0089572C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bs-Latn-BA"/>
              </w:rPr>
              <w:t>3.</w:t>
            </w:r>
            <w:r w:rsidRPr="0089572C">
              <w:rPr>
                <w:rFonts w:ascii="Times New Roman" w:hAnsi="Times New Roman"/>
                <w:bCs/>
                <w:iCs/>
                <w:sz w:val="24"/>
                <w:szCs w:val="24"/>
                <w:lang w:eastAsia="bs-Latn-BA"/>
              </w:rPr>
              <w:t xml:space="preserve">1.2. </w:t>
            </w:r>
          </w:p>
        </w:tc>
        <w:tc>
          <w:tcPr>
            <w:tcW w:w="6286" w:type="dxa"/>
            <w:vAlign w:val="center"/>
          </w:tcPr>
          <w:p w14:paraId="786FD99E" w14:textId="77777777" w:rsidR="00626534" w:rsidRPr="0089572C" w:rsidRDefault="00626534" w:rsidP="00B5405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bs-Latn-BA"/>
              </w:rPr>
            </w:pPr>
            <w:r w:rsidRPr="0089572C">
              <w:rPr>
                <w:rFonts w:ascii="Times New Roman" w:hAnsi="Times New Roman"/>
                <w:sz w:val="24"/>
                <w:szCs w:val="24"/>
              </w:rPr>
              <w:t>Troškovi za topli obrok (za sve zaposlene)</w:t>
            </w:r>
          </w:p>
        </w:tc>
        <w:tc>
          <w:tcPr>
            <w:tcW w:w="3218" w:type="dxa"/>
            <w:vAlign w:val="bottom"/>
          </w:tcPr>
          <w:p w14:paraId="6FFDA437" w14:textId="3FAD1C54" w:rsidR="00626534" w:rsidRPr="00B54052" w:rsidRDefault="00522F25" w:rsidP="00626534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42F3AB47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21B84F2C" w14:textId="3169882B" w:rsidR="00626534" w:rsidRPr="0089572C" w:rsidRDefault="00626534" w:rsidP="00895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9572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6286" w:type="dxa"/>
            <w:vAlign w:val="center"/>
          </w:tcPr>
          <w:p w14:paraId="36C218D6" w14:textId="77777777" w:rsidR="00626534" w:rsidRPr="0089572C" w:rsidRDefault="00626534" w:rsidP="00B54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2C">
              <w:rPr>
                <w:rFonts w:ascii="Times New Roman" w:hAnsi="Times New Roman"/>
                <w:sz w:val="24"/>
                <w:szCs w:val="24"/>
              </w:rPr>
              <w:t>Troškovi za prijevoz (za sve zaposlene)</w:t>
            </w:r>
          </w:p>
        </w:tc>
        <w:tc>
          <w:tcPr>
            <w:tcW w:w="3218" w:type="dxa"/>
            <w:vAlign w:val="bottom"/>
          </w:tcPr>
          <w:p w14:paraId="55DE0F09" w14:textId="6B49F852" w:rsidR="00626534" w:rsidRPr="00B54052" w:rsidRDefault="00522F25" w:rsidP="00626534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4D843557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18FEA8EC" w14:textId="79981DC8" w:rsidR="00626534" w:rsidRPr="0089572C" w:rsidRDefault="00626534" w:rsidP="00895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9572C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</w:p>
        </w:tc>
        <w:tc>
          <w:tcPr>
            <w:tcW w:w="6286" w:type="dxa"/>
            <w:vAlign w:val="center"/>
          </w:tcPr>
          <w:p w14:paraId="7CA32F50" w14:textId="34C7EC73" w:rsidR="00626534" w:rsidRPr="00AD7AC0" w:rsidRDefault="00626534" w:rsidP="00AD7AC0">
            <w:pPr>
              <w:pStyle w:val="Standard"/>
              <w:jc w:val="both"/>
              <w:rPr>
                <w:b/>
                <w:sz w:val="24"/>
                <w:szCs w:val="24"/>
                <w:lang w:val="hr-BA"/>
              </w:rPr>
            </w:pPr>
            <w:r w:rsidRPr="0089572C">
              <w:rPr>
                <w:sz w:val="24"/>
                <w:szCs w:val="24"/>
              </w:rPr>
              <w:t xml:space="preserve">Ostali </w:t>
            </w:r>
            <w:proofErr w:type="spellStart"/>
            <w:r w:rsidRPr="0089572C">
              <w:rPr>
                <w:sz w:val="24"/>
                <w:szCs w:val="24"/>
              </w:rPr>
              <w:t>troškovi</w:t>
            </w:r>
            <w:proofErr w:type="spellEnd"/>
            <w:r w:rsidRPr="0089572C">
              <w:rPr>
                <w:sz w:val="24"/>
                <w:szCs w:val="24"/>
              </w:rPr>
              <w:t xml:space="preserve"> (</w:t>
            </w:r>
            <w:proofErr w:type="spellStart"/>
            <w:r w:rsidRPr="0089572C">
              <w:rPr>
                <w:sz w:val="24"/>
                <w:szCs w:val="24"/>
              </w:rPr>
              <w:t>navesti</w:t>
            </w:r>
            <w:proofErr w:type="spellEnd"/>
            <w:r w:rsidRPr="0089572C">
              <w:rPr>
                <w:sz w:val="24"/>
                <w:szCs w:val="24"/>
              </w:rPr>
              <w:t xml:space="preserve"> koji) </w:t>
            </w:r>
            <w:r w:rsidR="00AD7AC0">
              <w:rPr>
                <w:b/>
                <w:sz w:val="24"/>
                <w:szCs w:val="24"/>
                <w:lang w:val="hr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7AC0">
              <w:rPr>
                <w:b/>
                <w:sz w:val="24"/>
                <w:szCs w:val="24"/>
                <w:lang w:val="hr-BA"/>
              </w:rPr>
              <w:instrText xml:space="preserve"> FORMTEXT </w:instrText>
            </w:r>
            <w:r w:rsidR="00AD7AC0">
              <w:rPr>
                <w:b/>
                <w:sz w:val="24"/>
                <w:szCs w:val="24"/>
                <w:lang w:val="hr-BA"/>
              </w:rPr>
            </w:r>
            <w:r w:rsidR="00AD7AC0">
              <w:rPr>
                <w:b/>
                <w:sz w:val="24"/>
                <w:szCs w:val="24"/>
                <w:lang w:val="hr-BA"/>
              </w:rPr>
              <w:fldChar w:fldCharType="separate"/>
            </w:r>
            <w:r w:rsidR="00AD7AC0">
              <w:rPr>
                <w:b/>
                <w:noProof/>
                <w:sz w:val="24"/>
                <w:szCs w:val="24"/>
                <w:lang w:val="hr-BA"/>
              </w:rPr>
              <w:t> </w:t>
            </w:r>
            <w:r w:rsidR="00AD7AC0">
              <w:rPr>
                <w:b/>
                <w:noProof/>
                <w:sz w:val="24"/>
                <w:szCs w:val="24"/>
                <w:lang w:val="hr-BA"/>
              </w:rPr>
              <w:t> </w:t>
            </w:r>
            <w:r w:rsidR="00AD7AC0">
              <w:rPr>
                <w:b/>
                <w:noProof/>
                <w:sz w:val="24"/>
                <w:szCs w:val="24"/>
                <w:lang w:val="hr-BA"/>
              </w:rPr>
              <w:t> </w:t>
            </w:r>
            <w:r w:rsidR="00AD7AC0">
              <w:rPr>
                <w:b/>
                <w:noProof/>
                <w:sz w:val="24"/>
                <w:szCs w:val="24"/>
                <w:lang w:val="hr-BA"/>
              </w:rPr>
              <w:t> </w:t>
            </w:r>
            <w:r w:rsidR="00AD7AC0">
              <w:rPr>
                <w:b/>
                <w:noProof/>
                <w:sz w:val="24"/>
                <w:szCs w:val="24"/>
                <w:lang w:val="hr-BA"/>
              </w:rPr>
              <w:t> </w:t>
            </w:r>
            <w:r w:rsidR="00AD7AC0">
              <w:rPr>
                <w:b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218" w:type="dxa"/>
            <w:vAlign w:val="bottom"/>
          </w:tcPr>
          <w:p w14:paraId="0BEE3C19" w14:textId="156F9E81" w:rsidR="00626534" w:rsidRPr="00B54052" w:rsidRDefault="00522F25" w:rsidP="00626534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49CABDE6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63FF3587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</w:p>
        </w:tc>
        <w:tc>
          <w:tcPr>
            <w:tcW w:w="6286" w:type="dxa"/>
            <w:vAlign w:val="center"/>
          </w:tcPr>
          <w:p w14:paraId="50B55D99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UKUPNO TROŠKOVI ZA PLAĆE I DRUGE NAKNADE </w:t>
            </w:r>
          </w:p>
        </w:tc>
        <w:tc>
          <w:tcPr>
            <w:tcW w:w="3218" w:type="dxa"/>
            <w:vAlign w:val="bottom"/>
          </w:tcPr>
          <w:p w14:paraId="708F700E" w14:textId="59774043" w:rsidR="00626534" w:rsidRPr="00A34863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  <w:tr w:rsidR="0089572C" w:rsidRPr="0089572C" w14:paraId="47EBF13B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01E4014B" w14:textId="405E0A1B" w:rsidR="0089572C" w:rsidRPr="0089572C" w:rsidRDefault="0089572C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>1.5.</w:t>
            </w:r>
          </w:p>
        </w:tc>
        <w:tc>
          <w:tcPr>
            <w:tcW w:w="6286" w:type="dxa"/>
            <w:vAlign w:val="center"/>
          </w:tcPr>
          <w:p w14:paraId="23123A78" w14:textId="77777777" w:rsidR="0089572C" w:rsidRPr="0089572C" w:rsidRDefault="0089572C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szCs w:val="24"/>
                <w:lang w:val="bs-Latn-BA"/>
              </w:rPr>
              <w:t>Troškovi za regres (za sve zaposlene - jednokratno)</w:t>
            </w:r>
          </w:p>
        </w:tc>
        <w:tc>
          <w:tcPr>
            <w:tcW w:w="3218" w:type="dxa"/>
            <w:vAlign w:val="bottom"/>
          </w:tcPr>
          <w:p w14:paraId="0D59C51F" w14:textId="62B5F804" w:rsidR="0089572C" w:rsidRPr="00A34863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  <w:tr w:rsidR="0089572C" w:rsidRPr="0089572C" w14:paraId="2223F856" w14:textId="77777777" w:rsidTr="00626534">
        <w:trPr>
          <w:jc w:val="center"/>
        </w:trPr>
        <w:tc>
          <w:tcPr>
            <w:tcW w:w="10343" w:type="dxa"/>
            <w:gridSpan w:val="3"/>
            <w:vAlign w:val="center"/>
          </w:tcPr>
          <w:p w14:paraId="41923C66" w14:textId="77777777" w:rsidR="0089572C" w:rsidRPr="0089572C" w:rsidRDefault="0089572C" w:rsidP="001B4A95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Cs w:val="24"/>
                <w:lang w:val="bs-Latn-BA"/>
              </w:rPr>
            </w:pPr>
          </w:p>
        </w:tc>
      </w:tr>
      <w:tr w:rsidR="00626534" w:rsidRPr="0089572C" w14:paraId="030B3939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58FAC891" w14:textId="13D4D954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bs-Latn-BA"/>
              </w:rPr>
              <w:t>3.2.</w:t>
            </w:r>
          </w:p>
        </w:tc>
        <w:tc>
          <w:tcPr>
            <w:tcW w:w="6286" w:type="dxa"/>
            <w:vAlign w:val="center"/>
          </w:tcPr>
          <w:p w14:paraId="27ED4DE6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REŽIJSKI TROŠKOVI </w:t>
            </w:r>
          </w:p>
        </w:tc>
        <w:tc>
          <w:tcPr>
            <w:tcW w:w="3218" w:type="dxa"/>
            <w:vAlign w:val="bottom"/>
          </w:tcPr>
          <w:p w14:paraId="7F127B25" w14:textId="79F8A776" w:rsidR="00626534" w:rsidRPr="00B54052" w:rsidRDefault="00626534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</w:tr>
      <w:tr w:rsidR="00626534" w:rsidRPr="0089572C" w14:paraId="0DD2710C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609F0012" w14:textId="5D37373A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>2.1.</w:t>
            </w:r>
          </w:p>
        </w:tc>
        <w:tc>
          <w:tcPr>
            <w:tcW w:w="6286" w:type="dxa"/>
            <w:vAlign w:val="center"/>
          </w:tcPr>
          <w:p w14:paraId="4ED28D81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szCs w:val="24"/>
                <w:lang w:val="bs-Latn-BA"/>
              </w:rPr>
              <w:t>Troškovi za električnu energiju</w:t>
            </w:r>
          </w:p>
        </w:tc>
        <w:tc>
          <w:tcPr>
            <w:tcW w:w="3218" w:type="dxa"/>
            <w:vAlign w:val="bottom"/>
          </w:tcPr>
          <w:p w14:paraId="45BA0EB1" w14:textId="7430D0CC" w:rsidR="00626534" w:rsidRPr="00B54052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6D43FEB1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5D479D8B" w14:textId="2608D88E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>2.2.</w:t>
            </w:r>
          </w:p>
        </w:tc>
        <w:tc>
          <w:tcPr>
            <w:tcW w:w="6286" w:type="dxa"/>
            <w:vAlign w:val="center"/>
          </w:tcPr>
          <w:p w14:paraId="1F73C294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szCs w:val="24"/>
                <w:lang w:val="bs-Latn-BA"/>
              </w:rPr>
              <w:t>Troškovi za vodu</w:t>
            </w:r>
          </w:p>
        </w:tc>
        <w:tc>
          <w:tcPr>
            <w:tcW w:w="3218" w:type="dxa"/>
            <w:vAlign w:val="bottom"/>
          </w:tcPr>
          <w:p w14:paraId="0A760900" w14:textId="63F25A9A" w:rsidR="00626534" w:rsidRPr="00B54052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49229763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648EC742" w14:textId="0EFEB3E2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>2.3.</w:t>
            </w:r>
          </w:p>
        </w:tc>
        <w:tc>
          <w:tcPr>
            <w:tcW w:w="6286" w:type="dxa"/>
            <w:vAlign w:val="center"/>
          </w:tcPr>
          <w:p w14:paraId="547F0BA9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szCs w:val="24"/>
                <w:lang w:val="bs-Latn-BA"/>
              </w:rPr>
              <w:t xml:space="preserve">Troškovi za telefon/internet </w:t>
            </w:r>
          </w:p>
        </w:tc>
        <w:tc>
          <w:tcPr>
            <w:tcW w:w="3218" w:type="dxa"/>
            <w:vAlign w:val="bottom"/>
          </w:tcPr>
          <w:p w14:paraId="7E777DD0" w14:textId="58854F2A" w:rsidR="00626534" w:rsidRPr="00B54052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4C1472EC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4F16907F" w14:textId="42BDAB8A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>2.4.</w:t>
            </w:r>
          </w:p>
        </w:tc>
        <w:tc>
          <w:tcPr>
            <w:tcW w:w="6286" w:type="dxa"/>
            <w:vAlign w:val="center"/>
          </w:tcPr>
          <w:p w14:paraId="2FB248AE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szCs w:val="24"/>
                <w:lang w:val="bs-Latn-BA"/>
              </w:rPr>
              <w:t>Troškovi za grijanje</w:t>
            </w:r>
          </w:p>
        </w:tc>
        <w:tc>
          <w:tcPr>
            <w:tcW w:w="3218" w:type="dxa"/>
            <w:vAlign w:val="bottom"/>
          </w:tcPr>
          <w:p w14:paraId="0880B10A" w14:textId="26D159A0" w:rsidR="00626534" w:rsidRPr="00B54052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43251F78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47899A9B" w14:textId="742FA924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 xml:space="preserve">2.5. </w:t>
            </w:r>
          </w:p>
        </w:tc>
        <w:tc>
          <w:tcPr>
            <w:tcW w:w="6286" w:type="dxa"/>
            <w:vAlign w:val="center"/>
          </w:tcPr>
          <w:p w14:paraId="04FD021B" w14:textId="21EEFAE4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szCs w:val="24"/>
                <w:lang w:val="bs-Latn-BA"/>
              </w:rPr>
              <w:t>Ostali troškovi (navesti koji)</w:t>
            </w:r>
            <w:r w:rsidRPr="00CC471C">
              <w:rPr>
                <w:rFonts w:ascii="Times New Roman" w:hAnsi="Times New Roman"/>
                <w:szCs w:val="24"/>
              </w:rPr>
              <w:t xml:space="preserve"> </w:t>
            </w:r>
            <w:r w:rsidRPr="00CC471C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71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C471C">
              <w:rPr>
                <w:rFonts w:ascii="Times New Roman" w:hAnsi="Times New Roman"/>
                <w:szCs w:val="24"/>
              </w:rPr>
            </w:r>
            <w:r w:rsidRPr="00CC471C">
              <w:rPr>
                <w:rFonts w:ascii="Times New Roman" w:hAnsi="Times New Roman"/>
                <w:szCs w:val="24"/>
              </w:rPr>
              <w:fldChar w:fldCharType="separate"/>
            </w:r>
            <w:r w:rsidRPr="00CC471C">
              <w:rPr>
                <w:rFonts w:ascii="Times New Roman" w:hAnsi="Times New Roman"/>
                <w:noProof/>
                <w:szCs w:val="24"/>
              </w:rPr>
              <w:t> </w:t>
            </w:r>
            <w:r w:rsidRPr="00CC471C">
              <w:rPr>
                <w:rFonts w:ascii="Times New Roman" w:hAnsi="Times New Roman"/>
                <w:noProof/>
                <w:szCs w:val="24"/>
              </w:rPr>
              <w:t> </w:t>
            </w:r>
            <w:r w:rsidRPr="00CC471C">
              <w:rPr>
                <w:rFonts w:ascii="Times New Roman" w:hAnsi="Times New Roman"/>
                <w:noProof/>
                <w:szCs w:val="24"/>
              </w:rPr>
              <w:t> </w:t>
            </w:r>
            <w:r w:rsidRPr="00CC471C">
              <w:rPr>
                <w:rFonts w:ascii="Times New Roman" w:hAnsi="Times New Roman"/>
                <w:noProof/>
                <w:szCs w:val="24"/>
              </w:rPr>
              <w:t> </w:t>
            </w:r>
            <w:r w:rsidRPr="00CC471C">
              <w:rPr>
                <w:rFonts w:ascii="Times New Roman" w:hAnsi="Times New Roman"/>
                <w:noProof/>
                <w:szCs w:val="24"/>
              </w:rPr>
              <w:t> </w:t>
            </w:r>
            <w:r w:rsidRPr="00CC471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18" w:type="dxa"/>
            <w:vAlign w:val="bottom"/>
          </w:tcPr>
          <w:p w14:paraId="1F88189E" w14:textId="5BA2A3D0" w:rsidR="00626534" w:rsidRPr="00B54052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73D1F471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02350FAC" w14:textId="2D08FD0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>2.6.</w:t>
            </w:r>
          </w:p>
        </w:tc>
        <w:tc>
          <w:tcPr>
            <w:tcW w:w="6286" w:type="dxa"/>
          </w:tcPr>
          <w:p w14:paraId="48A6DB21" w14:textId="450CEDDE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593BC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BC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93BC2">
              <w:rPr>
                <w:rFonts w:ascii="Times New Roman" w:hAnsi="Times New Roman"/>
                <w:szCs w:val="24"/>
              </w:rPr>
            </w:r>
            <w:r w:rsidRPr="00593BC2">
              <w:rPr>
                <w:rFonts w:ascii="Times New Roman" w:hAnsi="Times New Roman"/>
                <w:szCs w:val="24"/>
              </w:rPr>
              <w:fldChar w:fldCharType="separate"/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18" w:type="dxa"/>
            <w:vAlign w:val="bottom"/>
          </w:tcPr>
          <w:p w14:paraId="31E9DD0C" w14:textId="2442F434" w:rsidR="00626534" w:rsidRPr="00B54052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160026AC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589B8025" w14:textId="40299F86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>2.7</w:t>
            </w:r>
          </w:p>
        </w:tc>
        <w:tc>
          <w:tcPr>
            <w:tcW w:w="6286" w:type="dxa"/>
          </w:tcPr>
          <w:p w14:paraId="608FF743" w14:textId="1C0E414E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593BC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BC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93BC2">
              <w:rPr>
                <w:rFonts w:ascii="Times New Roman" w:hAnsi="Times New Roman"/>
                <w:szCs w:val="24"/>
              </w:rPr>
            </w:r>
            <w:r w:rsidRPr="00593BC2">
              <w:rPr>
                <w:rFonts w:ascii="Times New Roman" w:hAnsi="Times New Roman"/>
                <w:szCs w:val="24"/>
              </w:rPr>
              <w:fldChar w:fldCharType="separate"/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18" w:type="dxa"/>
            <w:vAlign w:val="bottom"/>
          </w:tcPr>
          <w:p w14:paraId="3DD1002A" w14:textId="741DA675" w:rsidR="00626534" w:rsidRPr="00B54052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5721060E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1ED85F0A" w14:textId="176796E0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3.</w:t>
            </w:r>
            <w:r w:rsidRPr="0089572C">
              <w:rPr>
                <w:rFonts w:ascii="Times New Roman" w:hAnsi="Times New Roman"/>
                <w:szCs w:val="24"/>
                <w:lang w:val="bs-Latn-BA"/>
              </w:rPr>
              <w:t>2.8.</w:t>
            </w:r>
          </w:p>
        </w:tc>
        <w:tc>
          <w:tcPr>
            <w:tcW w:w="6286" w:type="dxa"/>
          </w:tcPr>
          <w:p w14:paraId="6DC2D234" w14:textId="69EC1723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593BC2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BC2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93BC2">
              <w:rPr>
                <w:rFonts w:ascii="Times New Roman" w:hAnsi="Times New Roman"/>
                <w:szCs w:val="24"/>
              </w:rPr>
            </w:r>
            <w:r w:rsidRPr="00593BC2">
              <w:rPr>
                <w:rFonts w:ascii="Times New Roman" w:hAnsi="Times New Roman"/>
                <w:szCs w:val="24"/>
              </w:rPr>
              <w:fldChar w:fldCharType="separate"/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noProof/>
                <w:szCs w:val="24"/>
              </w:rPr>
              <w:t> </w:t>
            </w:r>
            <w:r w:rsidRPr="00593BC2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218" w:type="dxa"/>
            <w:vAlign w:val="bottom"/>
          </w:tcPr>
          <w:p w14:paraId="383151EF" w14:textId="64702481" w:rsidR="00626534" w:rsidRPr="00B54052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626534" w:rsidRPr="0089572C" w14:paraId="1E0F2A3F" w14:textId="77777777" w:rsidTr="00626534">
        <w:trPr>
          <w:trHeight w:val="397"/>
          <w:jc w:val="center"/>
        </w:trPr>
        <w:tc>
          <w:tcPr>
            <w:tcW w:w="0" w:type="auto"/>
            <w:vAlign w:val="center"/>
          </w:tcPr>
          <w:p w14:paraId="28F224D3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</w:p>
        </w:tc>
        <w:tc>
          <w:tcPr>
            <w:tcW w:w="6286" w:type="dxa"/>
            <w:vAlign w:val="center"/>
          </w:tcPr>
          <w:p w14:paraId="6C7B6F0B" w14:textId="77777777" w:rsidR="00626534" w:rsidRPr="0089572C" w:rsidRDefault="00626534" w:rsidP="0089572C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89572C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UKUPNO REŽIJSKI TROŠKOVI </w:t>
            </w:r>
          </w:p>
        </w:tc>
        <w:tc>
          <w:tcPr>
            <w:tcW w:w="3218" w:type="dxa"/>
            <w:vAlign w:val="bottom"/>
          </w:tcPr>
          <w:p w14:paraId="377852D9" w14:textId="4229C416" w:rsidR="00626534" w:rsidRPr="00A34863" w:rsidRDefault="00522F25" w:rsidP="00626534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A3486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</w:tbl>
    <w:p w14:paraId="595810D7" w14:textId="77777777" w:rsidR="0089572C" w:rsidRDefault="0089572C" w:rsidP="00C473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BA"/>
        </w:rPr>
      </w:pPr>
    </w:p>
    <w:p w14:paraId="4E6B181F" w14:textId="77777777" w:rsidR="0089572C" w:rsidRPr="0025602E" w:rsidRDefault="0089572C" w:rsidP="00C473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84915" w:rsidRPr="00A62928" w14:paraId="3610E09B" w14:textId="77777777"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14:paraId="52DE5287" w14:textId="7C0FE67E" w:rsidR="00D84915" w:rsidRPr="00D84915" w:rsidRDefault="00D84915" w:rsidP="00D849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</w:pPr>
            <w:r w:rsidRPr="00D84915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t xml:space="preserve">4. </w:t>
            </w:r>
            <w:r w:rsidR="006E4872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t xml:space="preserve">NARATIVNI IZVJEŠTAJ </w:t>
            </w:r>
          </w:p>
        </w:tc>
      </w:tr>
      <w:tr w:rsidR="00D84915" w:rsidRPr="00A62928" w14:paraId="44EC4DD4" w14:textId="77777777"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ACEEB" w14:textId="398AD899" w:rsidR="00D84915" w:rsidRDefault="009A5A42" w:rsidP="00D8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E60FBE4" w14:textId="77777777" w:rsidR="00D84915" w:rsidRDefault="00D84915" w:rsidP="00D8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29AC30AC" w14:textId="77777777" w:rsidR="00D84915" w:rsidRDefault="00D84915" w:rsidP="00D8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4DD3FDF7" w14:textId="77777777" w:rsidR="00D84915" w:rsidRDefault="00D84915" w:rsidP="00D8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58C2D182" w14:textId="77777777" w:rsidR="00D84915" w:rsidRDefault="00D84915" w:rsidP="00D8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</w:tbl>
    <w:p w14:paraId="3872A38B" w14:textId="77777777" w:rsidR="006D5E67" w:rsidRPr="0025602E" w:rsidRDefault="006D5E67" w:rsidP="008E246E">
      <w:pPr>
        <w:pStyle w:val="Bezrazmaka"/>
        <w:rPr>
          <w:rFonts w:ascii="Times New Roman" w:hAnsi="Times New Roman"/>
          <w:sz w:val="24"/>
          <w:szCs w:val="24"/>
        </w:rPr>
        <w:sectPr w:rsidR="006D5E67" w:rsidRPr="0025602E" w:rsidSect="00074948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0F8EA0F" w14:textId="75B9D2C0" w:rsidR="008E246E" w:rsidRPr="002762A5" w:rsidRDefault="006D5E67" w:rsidP="002762A5">
      <w:pPr>
        <w:pStyle w:val="Bezrazmaka"/>
        <w:shd w:val="clear" w:color="auto" w:fill="8DB3E2"/>
        <w:jc w:val="center"/>
        <w:rPr>
          <w:rFonts w:ascii="Times New Roman" w:hAnsi="Times New Roman"/>
          <w:b/>
          <w:sz w:val="28"/>
          <w:szCs w:val="28"/>
        </w:rPr>
      </w:pPr>
      <w:r w:rsidRPr="002762A5">
        <w:rPr>
          <w:rFonts w:ascii="Times New Roman" w:hAnsi="Times New Roman"/>
          <w:b/>
          <w:sz w:val="28"/>
          <w:szCs w:val="28"/>
        </w:rPr>
        <w:lastRenderedPageBreak/>
        <w:t>S P E C I F I K A C I J A     T R O Š K O V A</w:t>
      </w:r>
      <w:r w:rsidR="004A6683">
        <w:rPr>
          <w:rFonts w:ascii="Times New Roman" w:hAnsi="Times New Roman"/>
          <w:b/>
          <w:sz w:val="28"/>
          <w:szCs w:val="28"/>
        </w:rPr>
        <w:t xml:space="preserve"> - PLATE</w:t>
      </w:r>
    </w:p>
    <w:p w14:paraId="0837FDC5" w14:textId="77777777" w:rsidR="006D5E67" w:rsidRPr="0025602E" w:rsidRDefault="006D5E67" w:rsidP="002762A5">
      <w:pPr>
        <w:pStyle w:val="Bezrazmaka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25602E">
        <w:rPr>
          <w:rFonts w:ascii="Times New Roman" w:hAnsi="Times New Roman"/>
          <w:b/>
          <w:sz w:val="24"/>
          <w:szCs w:val="24"/>
        </w:rPr>
        <w:t>Navesti samo troškove koji su se finansirali iz sredstava Ministarstva kulture i sporta Kantona Sarajevo</w:t>
      </w:r>
      <w:r w:rsidR="002762A5">
        <w:rPr>
          <w:rFonts w:ascii="Times New Roman" w:hAnsi="Times New Roman"/>
          <w:b/>
          <w:sz w:val="24"/>
          <w:szCs w:val="24"/>
        </w:rPr>
        <w:t xml:space="preserve"> </w:t>
      </w:r>
      <w:r w:rsidRPr="0025602E">
        <w:rPr>
          <w:rFonts w:ascii="Times New Roman" w:hAnsi="Times New Roman"/>
          <w:b/>
          <w:sz w:val="24"/>
          <w:szCs w:val="24"/>
        </w:rPr>
        <w:t>-</w:t>
      </w:r>
    </w:p>
    <w:p w14:paraId="670F2A82" w14:textId="77777777" w:rsidR="00064A8E" w:rsidRPr="0025602E" w:rsidRDefault="00064A8E" w:rsidP="008E246E">
      <w:pPr>
        <w:pStyle w:val="Bezrazmak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590"/>
        <w:gridCol w:w="3119"/>
        <w:gridCol w:w="2236"/>
        <w:gridCol w:w="1814"/>
        <w:gridCol w:w="1919"/>
        <w:gridCol w:w="2194"/>
      </w:tblGrid>
      <w:tr w:rsidR="00D84915" w:rsidRPr="00A62928" w14:paraId="6F1CE47F" w14:textId="77777777" w:rsidTr="004827E2">
        <w:trPr>
          <w:trHeight w:val="510"/>
        </w:trPr>
        <w:tc>
          <w:tcPr>
            <w:tcW w:w="516" w:type="dxa"/>
            <w:shd w:val="clear" w:color="auto" w:fill="8DB3E2"/>
          </w:tcPr>
          <w:p w14:paraId="4BDEA30E" w14:textId="77777777" w:rsidR="00064A8E" w:rsidRPr="00A62928" w:rsidRDefault="00064A8E" w:rsidP="008E246E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  <w:shd w:val="clear" w:color="auto" w:fill="8DB3E2"/>
            <w:vAlign w:val="center"/>
          </w:tcPr>
          <w:p w14:paraId="37222428" w14:textId="1EB0553D" w:rsidR="00064A8E" w:rsidRPr="00A62928" w:rsidRDefault="004A6683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osobe kojoj je isplaćena plata</w:t>
            </w:r>
          </w:p>
        </w:tc>
        <w:tc>
          <w:tcPr>
            <w:tcW w:w="3119" w:type="dxa"/>
            <w:shd w:val="clear" w:color="auto" w:fill="8DB3E2"/>
          </w:tcPr>
          <w:p w14:paraId="33D1E4BB" w14:textId="0B9F6DC3" w:rsidR="00064A8E" w:rsidRPr="00A62928" w:rsidRDefault="004A6683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icija u ustanovi</w:t>
            </w:r>
          </w:p>
        </w:tc>
        <w:tc>
          <w:tcPr>
            <w:tcW w:w="2236" w:type="dxa"/>
            <w:shd w:val="clear" w:color="auto" w:fill="8DB3E2"/>
          </w:tcPr>
          <w:p w14:paraId="16409761" w14:textId="3C8C9791" w:rsidR="00064A8E" w:rsidRPr="00A62928" w:rsidRDefault="004A6683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ta za mjesec</w:t>
            </w:r>
          </w:p>
        </w:tc>
        <w:tc>
          <w:tcPr>
            <w:tcW w:w="1814" w:type="dxa"/>
            <w:shd w:val="clear" w:color="auto" w:fill="8DB3E2"/>
          </w:tcPr>
          <w:p w14:paraId="46FC159E" w14:textId="77777777" w:rsidR="00064A8E" w:rsidRPr="00A62928" w:rsidRDefault="00064A8E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Broj izvoda banke</w:t>
            </w:r>
          </w:p>
        </w:tc>
        <w:tc>
          <w:tcPr>
            <w:tcW w:w="1919" w:type="dxa"/>
            <w:shd w:val="clear" w:color="auto" w:fill="8DB3E2"/>
          </w:tcPr>
          <w:p w14:paraId="4FD61CC6" w14:textId="77777777" w:rsidR="00064A8E" w:rsidRPr="00A62928" w:rsidRDefault="00064A8E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Datum transakcije</w:t>
            </w:r>
          </w:p>
        </w:tc>
        <w:tc>
          <w:tcPr>
            <w:tcW w:w="2194" w:type="dxa"/>
            <w:shd w:val="clear" w:color="auto" w:fill="8DB3E2"/>
            <w:vAlign w:val="center"/>
          </w:tcPr>
          <w:p w14:paraId="641AB19E" w14:textId="77777777" w:rsidR="00064A8E" w:rsidRPr="00A62928" w:rsidRDefault="00064A8E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</w:p>
        </w:tc>
      </w:tr>
      <w:tr w:rsidR="00522F25" w:rsidRPr="00A62928" w14:paraId="70484111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4276BDC5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0" w:type="dxa"/>
          </w:tcPr>
          <w:p w14:paraId="605AFC1E" w14:textId="2C5EDC94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1D86E4AA" w14:textId="6206DC2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5AFF1876" w14:textId="7079E805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075A4462" w14:textId="386EBF1B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2CFE0B17" w14:textId="0C27F5B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28FC40A2" w14:textId="22CAE5E3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008B1D10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1EF52E8D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0" w:type="dxa"/>
          </w:tcPr>
          <w:p w14:paraId="3F0796FD" w14:textId="2B2D85BC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2138317E" w14:textId="3C38E09E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03CF707D" w14:textId="0FC6FFA1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481B2A5A" w14:textId="0BA6535E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55348859" w14:textId="740A4452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5B5FAD60" w14:textId="511B9E3E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05902693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73E6927A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0" w:type="dxa"/>
          </w:tcPr>
          <w:p w14:paraId="6F8E3DD7" w14:textId="4A4AA83A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3EE75FA9" w14:textId="6D0DF16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4D4DA84A" w14:textId="6049880C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373E0D2E" w14:textId="06D8E77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628C5F92" w14:textId="48EBEBA2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3E3B5747" w14:textId="4F2E39E5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6443E8B4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06247879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90" w:type="dxa"/>
          </w:tcPr>
          <w:p w14:paraId="402E6DBC" w14:textId="6ED16A10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50348C7A" w14:textId="4AF3CF3E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0AFE1398" w14:textId="7FF515EA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50425794" w14:textId="4A354B93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1C26ACCC" w14:textId="1DBB8AC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12BFD465" w14:textId="17CC9A8D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41246665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1C431C35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90" w:type="dxa"/>
          </w:tcPr>
          <w:p w14:paraId="559DD66C" w14:textId="6D100C45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2337DDC7" w14:textId="0662660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3143EE64" w14:textId="78569EE0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161D36AA" w14:textId="79A123D6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79C6E468" w14:textId="3EC7E7D5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5E356304" w14:textId="502CE7E1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74463489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2C7917A5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90" w:type="dxa"/>
          </w:tcPr>
          <w:p w14:paraId="3C8CDE72" w14:textId="53E65E5F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033E9C86" w14:textId="07F1C31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140783BE" w14:textId="2E19F4BB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7F55D94D" w14:textId="35E8B5F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1B7E688B" w14:textId="1615B3AB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5B7D62DA" w14:textId="23E824F8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64AF4137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445A68D3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90" w:type="dxa"/>
          </w:tcPr>
          <w:p w14:paraId="5B7446A2" w14:textId="0D9244D9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16C6A8D8" w14:textId="60D6E076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5E4820D6" w14:textId="34CE7F6E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10209EB1" w14:textId="3B9A7E75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4E74A3D2" w14:textId="599A6011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6BBD9FFB" w14:textId="7AE5D536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6D2F2BB6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3265BD83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90" w:type="dxa"/>
          </w:tcPr>
          <w:p w14:paraId="04241EF7" w14:textId="0F1858F0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78C48B12" w14:textId="2E6E0029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27182B39" w14:textId="70FB5C1A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653F02F2" w14:textId="30F21649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3D60E491" w14:textId="126447D1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492D62AC" w14:textId="1C555C28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3221305A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45ACCD0B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90" w:type="dxa"/>
          </w:tcPr>
          <w:p w14:paraId="1142F671" w14:textId="3089C0E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50F4FF8D" w14:textId="4D08F0F2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61FCAE65" w14:textId="760933AC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35BB414B" w14:textId="524DC8CF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6BC4A399" w14:textId="2C23D606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71C51E1D" w14:textId="56C5C767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39FB0507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3E48C33D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90" w:type="dxa"/>
          </w:tcPr>
          <w:p w14:paraId="0876CD23" w14:textId="174A3005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50A86040" w14:textId="6B105BC3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66815B5A" w14:textId="5A1052C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0B9A7F50" w14:textId="0D1D8252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4112DDF4" w14:textId="75D66763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0BD9B4D5" w14:textId="497ABCD4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05C5E61C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6DFCB97A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90" w:type="dxa"/>
          </w:tcPr>
          <w:p w14:paraId="136478A8" w14:textId="4F268A1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107577E9" w14:textId="6D9D3E99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0585E5F0" w14:textId="3F44A1E4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7CD2D5D1" w14:textId="401D4474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3F61A484" w14:textId="68030871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1FF143E2" w14:textId="0D85AA56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2F394A40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14196BB5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90" w:type="dxa"/>
          </w:tcPr>
          <w:p w14:paraId="2E45C6B0" w14:textId="0C4C9FAA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45E40FCD" w14:textId="4477700A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593EF859" w14:textId="47037C7F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5FCA561B" w14:textId="3DD7E69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70563999" w14:textId="0B65C4C1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36ECA316" w14:textId="76C56FDC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7E804084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43E24920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90" w:type="dxa"/>
          </w:tcPr>
          <w:p w14:paraId="5B1C1C3A" w14:textId="7C95A652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6073C179" w14:textId="3511FE3C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53D22815" w14:textId="6BCBF7B7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40588166" w14:textId="1EB6F206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1E6902BE" w14:textId="7A96DC03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3D9B00F3" w14:textId="4FFD59AE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6EA7A582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19380AC8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90" w:type="dxa"/>
          </w:tcPr>
          <w:p w14:paraId="160253D4" w14:textId="597411F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7256B631" w14:textId="0E530C0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03986F43" w14:textId="0AEB10AF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09F121C1" w14:textId="6B6F939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02A89660" w14:textId="28EC7125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189D8944" w14:textId="03AEBB7B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393D5DA7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308558B9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90" w:type="dxa"/>
          </w:tcPr>
          <w:p w14:paraId="06A98BA6" w14:textId="07C64C9B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315F1BFF" w14:textId="2301464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28C1E46C" w14:textId="76EBBDF2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3164D475" w14:textId="327EDA2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04376273" w14:textId="288B8805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5BC8965D" w14:textId="211F028E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5635FEE4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023EB0C7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90" w:type="dxa"/>
          </w:tcPr>
          <w:p w14:paraId="3A10855B" w14:textId="0427B3AF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26D8BD58" w14:textId="02F1F48D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63E495CF" w14:textId="4CE2EBD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535412EB" w14:textId="47840E91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5B66B0B7" w14:textId="0BEDEA35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0D96332D" w14:textId="3C9C6D03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047A8491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70805DD9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90" w:type="dxa"/>
          </w:tcPr>
          <w:p w14:paraId="079D32B0" w14:textId="5D2F59DA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34AE504C" w14:textId="173F8823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1E4B3C98" w14:textId="387E8BEB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4760438C" w14:textId="302FA8F1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530C31C4" w14:textId="561F32AE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15DE193A" w14:textId="0C5AF468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36E9B3A5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6B3C4E85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90" w:type="dxa"/>
          </w:tcPr>
          <w:p w14:paraId="039D25BA" w14:textId="4508F37C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3EBD0924" w14:textId="7B56620F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7514893C" w14:textId="69CA9707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2FE1B6DD" w14:textId="2F70FE58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0130FDB4" w14:textId="470CB1F9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4F818575" w14:textId="626BED2A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65C0BF31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3E9D9396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90" w:type="dxa"/>
          </w:tcPr>
          <w:p w14:paraId="3E33C8BE" w14:textId="3B25251B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63A90666" w14:textId="3BFCC4E6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66676E0A" w14:textId="1C10CD86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28F5608F" w14:textId="1CDA32D0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68860924" w14:textId="5DE292BC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791996F2" w14:textId="68414B64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A62928" w14:paraId="7855272C" w14:textId="77777777" w:rsidTr="004827E2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2E73AF9E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90" w:type="dxa"/>
          </w:tcPr>
          <w:p w14:paraId="2724FAB2" w14:textId="67664B22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  <w:tc>
          <w:tcPr>
            <w:tcW w:w="3119" w:type="dxa"/>
          </w:tcPr>
          <w:p w14:paraId="50B23E47" w14:textId="6B1A7150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</w:tcPr>
          <w:p w14:paraId="610C0BCC" w14:textId="4BA94952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262D816E" w14:textId="79DC1BEB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</w:tcPr>
          <w:p w14:paraId="3ACB1727" w14:textId="00B247F9" w:rsidR="00522F25" w:rsidRPr="00522F25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1C4403DE" w14:textId="5BB0CDDD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</w:rPr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F25" w:rsidRPr="00522F25" w14:paraId="3DBAF842" w14:textId="77777777" w:rsidTr="00766104">
        <w:trPr>
          <w:trHeight w:val="170"/>
        </w:trPr>
        <w:tc>
          <w:tcPr>
            <w:tcW w:w="13194" w:type="dxa"/>
            <w:gridSpan w:val="6"/>
            <w:shd w:val="clear" w:color="auto" w:fill="8DB3E2"/>
            <w:vAlign w:val="center"/>
          </w:tcPr>
          <w:p w14:paraId="75CCC6C8" w14:textId="77777777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2F25"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94" w:type="dxa"/>
            <w:shd w:val="clear" w:color="auto" w:fill="8DB3E2"/>
          </w:tcPr>
          <w:p w14:paraId="4BF2D3FA" w14:textId="4759D243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F25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fldChar w:fldCharType="end"/>
            </w:r>
          </w:p>
        </w:tc>
      </w:tr>
    </w:tbl>
    <w:p w14:paraId="48D2DF08" w14:textId="77777777" w:rsidR="00064A8E" w:rsidRPr="0025602E" w:rsidRDefault="00064A8E" w:rsidP="008E246E">
      <w:pPr>
        <w:pStyle w:val="Bezrazmaka"/>
        <w:rPr>
          <w:rFonts w:ascii="Times New Roman" w:hAnsi="Times New Roman"/>
          <w:sz w:val="24"/>
          <w:szCs w:val="24"/>
        </w:rPr>
      </w:pPr>
    </w:p>
    <w:p w14:paraId="5CC314B0" w14:textId="77777777" w:rsidR="00064A8E" w:rsidRPr="0025602E" w:rsidRDefault="00064A8E" w:rsidP="008E246E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b/>
          <w:sz w:val="24"/>
          <w:szCs w:val="24"/>
        </w:rPr>
        <w:t>Ja, dole potpisani/na, pod materijalnom i kaznenom odgovornošću potvrđujem da su podaci iskazani u ovom obrascu tačni, istiniti i potpuni</w:t>
      </w:r>
      <w:r w:rsidRPr="0025602E">
        <w:rPr>
          <w:rFonts w:ascii="Times New Roman" w:hAnsi="Times New Roman"/>
          <w:sz w:val="24"/>
          <w:szCs w:val="24"/>
        </w:rPr>
        <w:t>.</w:t>
      </w:r>
    </w:p>
    <w:p w14:paraId="42FD9B86" w14:textId="77777777" w:rsidR="00AF1B7B" w:rsidRPr="0025602E" w:rsidRDefault="00AF1B7B" w:rsidP="008E246E">
      <w:pPr>
        <w:pStyle w:val="Bezrazmaka"/>
        <w:rPr>
          <w:rFonts w:ascii="Times New Roman" w:hAnsi="Times New Roman"/>
          <w:sz w:val="24"/>
          <w:szCs w:val="24"/>
        </w:rPr>
      </w:pPr>
    </w:p>
    <w:p w14:paraId="164439A0" w14:textId="313C711D" w:rsidR="00064A8E" w:rsidRPr="0025602E" w:rsidRDefault="00AF0F69" w:rsidP="008E246E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25602E">
        <w:rPr>
          <w:rFonts w:ascii="Times New Roman" w:hAnsi="Times New Roman"/>
          <w:sz w:val="24"/>
          <w:szCs w:val="24"/>
        </w:rPr>
        <w:t xml:space="preserve">, datum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2560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02E">
        <w:rPr>
          <w:rFonts w:ascii="Times New Roman" w:hAnsi="Times New Roman"/>
          <w:sz w:val="24"/>
          <w:szCs w:val="24"/>
        </w:rPr>
        <w:t>godine</w:t>
      </w:r>
    </w:p>
    <w:p w14:paraId="52636FB6" w14:textId="44C8F1A7" w:rsidR="00064A8E" w:rsidRPr="0025602E" w:rsidRDefault="00064A8E" w:rsidP="008E246E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="009A5A42">
        <w:rPr>
          <w:rFonts w:ascii="Times New Roman" w:hAnsi="Times New Roman"/>
          <w:sz w:val="24"/>
          <w:szCs w:val="24"/>
        </w:rPr>
        <w:tab/>
      </w:r>
      <w:r w:rsidR="009A5A42">
        <w:rPr>
          <w:rFonts w:ascii="Times New Roman" w:hAnsi="Times New Roman"/>
          <w:sz w:val="24"/>
          <w:szCs w:val="24"/>
        </w:rPr>
        <w:tab/>
      </w:r>
      <w:r w:rsidR="009A5A42">
        <w:rPr>
          <w:rFonts w:ascii="Times New Roman" w:hAnsi="Times New Roman"/>
          <w:sz w:val="24"/>
          <w:szCs w:val="24"/>
        </w:rPr>
        <w:tab/>
      </w:r>
      <w:r w:rsidR="00AF0F69">
        <w:rPr>
          <w:rFonts w:ascii="Times New Roman" w:hAnsi="Times New Roman"/>
          <w:sz w:val="24"/>
          <w:szCs w:val="24"/>
        </w:rPr>
        <w:tab/>
      </w:r>
      <w:r w:rsidR="00AF0F69">
        <w:rPr>
          <w:rFonts w:ascii="Times New Roman" w:hAnsi="Times New Roman"/>
          <w:sz w:val="24"/>
          <w:szCs w:val="24"/>
        </w:rPr>
        <w:tab/>
      </w:r>
      <w:r w:rsidR="00AF0F69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>____________________</w:t>
      </w:r>
    </w:p>
    <w:p w14:paraId="4BC188FC" w14:textId="6BEB67BC" w:rsidR="00064A8E" w:rsidRPr="0025602E" w:rsidRDefault="00064A8E" w:rsidP="008E246E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b/>
          <w:sz w:val="24"/>
          <w:szCs w:val="24"/>
        </w:rPr>
        <w:t>M.P</w:t>
      </w:r>
      <w:r w:rsidRPr="0025602E">
        <w:rPr>
          <w:rFonts w:ascii="Times New Roman" w:hAnsi="Times New Roman"/>
          <w:sz w:val="24"/>
          <w:szCs w:val="24"/>
        </w:rPr>
        <w:t>.</w:t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  <w:t xml:space="preserve">         </w:t>
      </w:r>
      <w:r w:rsidRPr="0025602E">
        <w:rPr>
          <w:rFonts w:ascii="Times New Roman" w:hAnsi="Times New Roman"/>
          <w:sz w:val="24"/>
          <w:szCs w:val="24"/>
        </w:rPr>
        <w:t>Ovlašteno lice</w:t>
      </w:r>
    </w:p>
    <w:p w14:paraId="5AB10CA7" w14:textId="77777777" w:rsidR="00064A8E" w:rsidRPr="0025602E" w:rsidRDefault="00AF1B7B" w:rsidP="008E246E">
      <w:pPr>
        <w:pStyle w:val="Bezrazmaka"/>
        <w:rPr>
          <w:rFonts w:ascii="Times New Roman" w:hAnsi="Times New Roman"/>
          <w:b/>
          <w:sz w:val="24"/>
          <w:szCs w:val="24"/>
        </w:rPr>
      </w:pPr>
      <w:r w:rsidRPr="0025602E">
        <w:rPr>
          <w:rFonts w:ascii="Times New Roman" w:hAnsi="Times New Roman"/>
          <w:b/>
          <w:sz w:val="24"/>
          <w:szCs w:val="24"/>
        </w:rPr>
        <w:t xml:space="preserve">/Obrazac bez potpisa odgovornog lica i pečata neće biti validan/ </w:t>
      </w:r>
    </w:p>
    <w:p w14:paraId="553F4C17" w14:textId="77777777" w:rsidR="00AF1B7B" w:rsidRPr="0025602E" w:rsidRDefault="00AF1B7B" w:rsidP="008E246E">
      <w:pPr>
        <w:pStyle w:val="Bezrazmaka"/>
        <w:rPr>
          <w:rFonts w:ascii="Times New Roman" w:hAnsi="Times New Roman"/>
          <w:b/>
          <w:sz w:val="24"/>
          <w:szCs w:val="24"/>
        </w:rPr>
      </w:pPr>
    </w:p>
    <w:p w14:paraId="7856FDFF" w14:textId="77777777" w:rsidR="00AF1B7B" w:rsidRDefault="00AF1B7B" w:rsidP="008E246E">
      <w:pPr>
        <w:pStyle w:val="Bezrazmaka"/>
        <w:rPr>
          <w:rFonts w:ascii="Times New Roman" w:hAnsi="Times New Roman"/>
          <w:b/>
          <w:sz w:val="24"/>
          <w:szCs w:val="24"/>
        </w:rPr>
      </w:pPr>
    </w:p>
    <w:p w14:paraId="3C5B1234" w14:textId="1D19E9C8" w:rsidR="00221DEC" w:rsidRPr="00D84915" w:rsidRDefault="00221DEC" w:rsidP="00221DEC">
      <w:pPr>
        <w:pStyle w:val="Bezrazmaka"/>
        <w:shd w:val="clear" w:color="auto" w:fill="8DB3E2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762A5">
        <w:rPr>
          <w:rFonts w:ascii="Times New Roman" w:hAnsi="Times New Roman"/>
          <w:b/>
          <w:sz w:val="28"/>
          <w:szCs w:val="28"/>
        </w:rPr>
        <w:lastRenderedPageBreak/>
        <w:t>S P E C I F I K A C I J A     T R O Š K O V A</w:t>
      </w:r>
      <w:r w:rsidR="00D84915">
        <w:rPr>
          <w:rFonts w:ascii="Times New Roman" w:hAnsi="Times New Roman"/>
          <w:b/>
          <w:sz w:val="28"/>
          <w:szCs w:val="28"/>
        </w:rPr>
        <w:t xml:space="preserve"> </w:t>
      </w:r>
      <w:r w:rsidR="004A6683">
        <w:rPr>
          <w:rFonts w:ascii="Times New Roman" w:hAnsi="Times New Roman"/>
          <w:b/>
          <w:sz w:val="28"/>
          <w:szCs w:val="28"/>
        </w:rPr>
        <w:t xml:space="preserve">– REŽIJSKI TROŠKOVI </w:t>
      </w:r>
      <w:r w:rsidR="00D84915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14:paraId="0CD62465" w14:textId="77777777" w:rsidR="00221DEC" w:rsidRPr="0025602E" w:rsidRDefault="00221DEC" w:rsidP="00221DEC">
      <w:pPr>
        <w:pStyle w:val="Bezrazmaka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25602E">
        <w:rPr>
          <w:rFonts w:ascii="Times New Roman" w:hAnsi="Times New Roman"/>
          <w:b/>
          <w:sz w:val="24"/>
          <w:szCs w:val="24"/>
        </w:rPr>
        <w:t>Navesti samo troškove koji su se finansirali iz sredstava Ministarstva kulture i sporta Kantona Sarajev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602E">
        <w:rPr>
          <w:rFonts w:ascii="Times New Roman" w:hAnsi="Times New Roman"/>
          <w:b/>
          <w:sz w:val="24"/>
          <w:szCs w:val="24"/>
        </w:rPr>
        <w:t>-</w:t>
      </w:r>
    </w:p>
    <w:p w14:paraId="0E3EDF75" w14:textId="77777777" w:rsidR="00221DEC" w:rsidRPr="0025602E" w:rsidRDefault="00221DEC" w:rsidP="00221DEC">
      <w:pPr>
        <w:pStyle w:val="Bezrazmak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344"/>
        <w:gridCol w:w="1543"/>
        <w:gridCol w:w="3059"/>
        <w:gridCol w:w="1813"/>
        <w:gridCol w:w="1919"/>
        <w:gridCol w:w="2194"/>
      </w:tblGrid>
      <w:tr w:rsidR="00D84915" w:rsidRPr="00A62928" w14:paraId="052C1BF4" w14:textId="77777777" w:rsidTr="00522F25">
        <w:trPr>
          <w:trHeight w:val="510"/>
        </w:trPr>
        <w:tc>
          <w:tcPr>
            <w:tcW w:w="516" w:type="dxa"/>
            <w:shd w:val="clear" w:color="auto" w:fill="8DB3E2"/>
          </w:tcPr>
          <w:p w14:paraId="1D0F37CA" w14:textId="77777777" w:rsidR="00221DEC" w:rsidRPr="00A62928" w:rsidRDefault="00221DE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8DB3E2"/>
            <w:vAlign w:val="center"/>
          </w:tcPr>
          <w:p w14:paraId="6BDC0145" w14:textId="5E4C211A" w:rsidR="00221DEC" w:rsidRPr="00A62928" w:rsidRDefault="00221DEC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Vrsta troškova</w:t>
            </w:r>
            <w:r w:rsidR="004827E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827E2" w:rsidRPr="004827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pr. račun za...)</w:t>
            </w:r>
          </w:p>
        </w:tc>
        <w:tc>
          <w:tcPr>
            <w:tcW w:w="1543" w:type="dxa"/>
            <w:shd w:val="clear" w:color="auto" w:fill="8DB3E2"/>
          </w:tcPr>
          <w:p w14:paraId="72299971" w14:textId="77777777" w:rsidR="00221DEC" w:rsidRPr="00A62928" w:rsidRDefault="00221DEC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Broj računa/ fakture</w:t>
            </w:r>
          </w:p>
        </w:tc>
        <w:tc>
          <w:tcPr>
            <w:tcW w:w="3059" w:type="dxa"/>
            <w:shd w:val="clear" w:color="auto" w:fill="8DB3E2"/>
          </w:tcPr>
          <w:p w14:paraId="40F07B1D" w14:textId="77777777" w:rsidR="00221DEC" w:rsidRPr="00A62928" w:rsidRDefault="00221DEC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Naziv pravnog lica kome je izvršeno plaćanje</w:t>
            </w:r>
          </w:p>
        </w:tc>
        <w:tc>
          <w:tcPr>
            <w:tcW w:w="1813" w:type="dxa"/>
            <w:shd w:val="clear" w:color="auto" w:fill="8DB3E2"/>
          </w:tcPr>
          <w:p w14:paraId="64AFD323" w14:textId="77777777" w:rsidR="00221DEC" w:rsidRPr="00A62928" w:rsidRDefault="00221DEC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Broj izvoda banke</w:t>
            </w:r>
          </w:p>
        </w:tc>
        <w:tc>
          <w:tcPr>
            <w:tcW w:w="1919" w:type="dxa"/>
            <w:shd w:val="clear" w:color="auto" w:fill="8DB3E2"/>
          </w:tcPr>
          <w:p w14:paraId="4843CA1E" w14:textId="77777777" w:rsidR="00221DEC" w:rsidRPr="00A62928" w:rsidRDefault="00221DEC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Datum transakcije</w:t>
            </w:r>
          </w:p>
        </w:tc>
        <w:tc>
          <w:tcPr>
            <w:tcW w:w="2194" w:type="dxa"/>
            <w:shd w:val="clear" w:color="auto" w:fill="8DB3E2"/>
            <w:vAlign w:val="center"/>
          </w:tcPr>
          <w:p w14:paraId="6BADCA05" w14:textId="77777777" w:rsidR="00221DEC" w:rsidRPr="00A62928" w:rsidRDefault="00221DEC" w:rsidP="00A62928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</w:p>
        </w:tc>
      </w:tr>
      <w:tr w:rsidR="00522F25" w:rsidRPr="00A62928" w14:paraId="79690239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0839161E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4" w:type="dxa"/>
            <w:shd w:val="clear" w:color="auto" w:fill="FFFFFF"/>
          </w:tcPr>
          <w:p w14:paraId="11123267" w14:textId="4FC541C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0224410F" w14:textId="37B5FF10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43E0934C" w14:textId="6FBA4FD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197FA2F4" w14:textId="6C9FF127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509B3B0A" w14:textId="227308C9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6E34C4A6" w14:textId="2FF9650F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6C7B6F54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4C873087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44" w:type="dxa"/>
            <w:shd w:val="clear" w:color="auto" w:fill="FFFFFF"/>
          </w:tcPr>
          <w:p w14:paraId="795D9391" w14:textId="3761149A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15F30A6E" w14:textId="5C06C9EC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27E3CF0A" w14:textId="59959E6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698A8B7F" w14:textId="378B026A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03167150" w14:textId="3204C9C0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0F05CC4D" w14:textId="4EB1B856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7B7EE439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566AD3B0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44" w:type="dxa"/>
            <w:shd w:val="clear" w:color="auto" w:fill="FFFFFF"/>
          </w:tcPr>
          <w:p w14:paraId="5B47EF9C" w14:textId="4E01B86A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71C02A5B" w14:textId="0B7D5D0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7425DA78" w14:textId="5BEBCC2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6B3B1FB5" w14:textId="71761003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563C552B" w14:textId="45DD0B41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639C3A8B" w14:textId="0BF01745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0310F1FB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4E0656F7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44" w:type="dxa"/>
            <w:shd w:val="clear" w:color="auto" w:fill="FFFFFF"/>
          </w:tcPr>
          <w:p w14:paraId="64433019" w14:textId="330C9CF7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00991E48" w14:textId="63664D13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0D2B528D" w14:textId="00031CF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520AAD03" w14:textId="0D6D065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7E9C1D7F" w14:textId="755B13DD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46248BB8" w14:textId="28370EA2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147F48DB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3C1FDF62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44" w:type="dxa"/>
            <w:shd w:val="clear" w:color="auto" w:fill="FFFFFF"/>
          </w:tcPr>
          <w:p w14:paraId="2DC98B18" w14:textId="05EE7D23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27E9F60E" w14:textId="66A7BDF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559144DC" w14:textId="127A8600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410B9A97" w14:textId="0AD4D4D7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7536778E" w14:textId="7496BF6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45958795" w14:textId="245E7CB3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75AB6870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721AB859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44" w:type="dxa"/>
            <w:shd w:val="clear" w:color="auto" w:fill="FFFFFF"/>
          </w:tcPr>
          <w:p w14:paraId="061F106B" w14:textId="29434D2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70C58381" w14:textId="4C2EEA4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6452D343" w14:textId="01735AD0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587FA4A7" w14:textId="78892F5A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33DC896A" w14:textId="68AFBDF4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2E906CD1" w14:textId="2D684A84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33E13B07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4BD27AB6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44" w:type="dxa"/>
            <w:shd w:val="clear" w:color="auto" w:fill="FFFFFF"/>
          </w:tcPr>
          <w:p w14:paraId="64BA72DA" w14:textId="15F4B0A9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5FD5141F" w14:textId="3EDE2E7C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0C71DDEE" w14:textId="416F9054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075B9FD3" w14:textId="4605412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610F0325" w14:textId="43769AB9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17F883B3" w14:textId="2605FBBC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5F58B6C4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62A23C94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44" w:type="dxa"/>
            <w:shd w:val="clear" w:color="auto" w:fill="FFFFFF"/>
          </w:tcPr>
          <w:p w14:paraId="04FAED16" w14:textId="6729F9CA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29660703" w14:textId="6CAA279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4A27C366" w14:textId="49CA0C8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727FFA91" w14:textId="2165DB04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32BC76B3" w14:textId="143A1B1F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03228BC5" w14:textId="17D328ED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3D511372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696871DE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44" w:type="dxa"/>
            <w:shd w:val="clear" w:color="auto" w:fill="FFFFFF"/>
          </w:tcPr>
          <w:p w14:paraId="66E53B5F" w14:textId="5060B5A4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032390AB" w14:textId="56BD657B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0671ABD8" w14:textId="22934E6F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51DA2808" w14:textId="0E1172C8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393E8BF8" w14:textId="718DB2E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2F8C882E" w14:textId="183C9862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2C1714A8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6A63C1DF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44" w:type="dxa"/>
            <w:shd w:val="clear" w:color="auto" w:fill="FFFFFF"/>
          </w:tcPr>
          <w:p w14:paraId="10117077" w14:textId="292526B4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081440A7" w14:textId="3AEAFE5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0C00FBB8" w14:textId="2BB5E8D1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1CC58C66" w14:textId="42F56AA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61A7F4A0" w14:textId="549BDDA3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03609A96" w14:textId="32744970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71FB93EB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0C80324C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44" w:type="dxa"/>
            <w:shd w:val="clear" w:color="auto" w:fill="FFFFFF"/>
          </w:tcPr>
          <w:p w14:paraId="2D16491B" w14:textId="114A7DD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4AFF4CD3" w14:textId="642B5313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3F332773" w14:textId="02B0C9D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287D36BA" w14:textId="2B012513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66A95024" w14:textId="2F9F33EB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0874555D" w14:textId="45186646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4C08D676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5B6694FB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44" w:type="dxa"/>
            <w:shd w:val="clear" w:color="auto" w:fill="FFFFFF"/>
          </w:tcPr>
          <w:p w14:paraId="096E4FB5" w14:textId="71CB632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67F48328" w14:textId="6D1EDE16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2A587C69" w14:textId="71663F0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1FA98AAF" w14:textId="7FD6D446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463A1A70" w14:textId="3361B8F8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3E1523BD" w14:textId="44FDB03E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47F1A71A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0A184DAE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44" w:type="dxa"/>
            <w:shd w:val="clear" w:color="auto" w:fill="FFFFFF"/>
          </w:tcPr>
          <w:p w14:paraId="6168B366" w14:textId="22A776CF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08B729D3" w14:textId="543AD83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75CC27FD" w14:textId="17E861E9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342718C9" w14:textId="70D74B2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5AEEA4DE" w14:textId="737816AB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1037CE4A" w14:textId="7FC59AAA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0E34B6D4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1CA46F75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44" w:type="dxa"/>
            <w:shd w:val="clear" w:color="auto" w:fill="FFFFFF"/>
          </w:tcPr>
          <w:p w14:paraId="6B549B44" w14:textId="0D859A20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27D56FA6" w14:textId="7084C6B6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4228F52B" w14:textId="5D5D3D6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38523F80" w14:textId="7EDDA01D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465AD2EA" w14:textId="1E119001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255A2471" w14:textId="46B4E83D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06960E86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1756AA33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44" w:type="dxa"/>
            <w:shd w:val="clear" w:color="auto" w:fill="FFFFFF"/>
          </w:tcPr>
          <w:p w14:paraId="72CC2F6E" w14:textId="59767692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1E44850D" w14:textId="30C81813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45B10163" w14:textId="27E762B4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328F1F9D" w14:textId="74793F16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37BC8C0C" w14:textId="256D8167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5755832C" w14:textId="604FA856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03C791C3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45B7CE7F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44" w:type="dxa"/>
            <w:shd w:val="clear" w:color="auto" w:fill="FFFFFF"/>
          </w:tcPr>
          <w:p w14:paraId="3779B13C" w14:textId="30AF9AAD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52910F21" w14:textId="0750505F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21FE5801" w14:textId="5776C8AB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3582F13C" w14:textId="32C0CFE3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7B6D6096" w14:textId="61881EB7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2E1F59DF" w14:textId="0C1B9C05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5747D4A3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1A2F9FD6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44" w:type="dxa"/>
            <w:shd w:val="clear" w:color="auto" w:fill="FFFFFF"/>
          </w:tcPr>
          <w:p w14:paraId="30139ED9" w14:textId="5BCDBE4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7BC1B6F5" w14:textId="2F27FA38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5194C3D2" w14:textId="2C75D068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53294201" w14:textId="395EE305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70D5FDB9" w14:textId="040983DC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5C73887C" w14:textId="34AA2025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0EF6C629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79B55803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44" w:type="dxa"/>
            <w:shd w:val="clear" w:color="auto" w:fill="FFFFFF"/>
          </w:tcPr>
          <w:p w14:paraId="3CFE7363" w14:textId="7F0A9FE8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089D6008" w14:textId="2BB7088B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1879B5D3" w14:textId="30AD5744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10412BDC" w14:textId="7F772C2A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2F3C3FFC" w14:textId="3CA89F8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356F6EB4" w14:textId="7DD7F9C2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44AB4CE5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2C1CD369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44" w:type="dxa"/>
            <w:shd w:val="clear" w:color="auto" w:fill="FFFFFF"/>
          </w:tcPr>
          <w:p w14:paraId="68E725AE" w14:textId="55A584DC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069D6971" w14:textId="27CF79F0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5FE2D6BC" w14:textId="79A6B109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1C54DD77" w14:textId="2AD98E2E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7EC0D8AC" w14:textId="110739B7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47453266" w14:textId="3EFC018C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65AA9B59" w14:textId="77777777" w:rsidTr="00522F25">
        <w:trPr>
          <w:trHeight w:val="170"/>
        </w:trPr>
        <w:tc>
          <w:tcPr>
            <w:tcW w:w="516" w:type="dxa"/>
            <w:shd w:val="clear" w:color="auto" w:fill="FFFFFF"/>
            <w:vAlign w:val="center"/>
          </w:tcPr>
          <w:p w14:paraId="7AB1BEDC" w14:textId="77777777" w:rsidR="00522F25" w:rsidRPr="00A62928" w:rsidRDefault="00522F25" w:rsidP="00522F25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2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44" w:type="dxa"/>
            <w:shd w:val="clear" w:color="auto" w:fill="FFFFFF"/>
          </w:tcPr>
          <w:p w14:paraId="0FF3FDAE" w14:textId="49E6D63F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shd w:val="clear" w:color="auto" w:fill="FFFFFF"/>
          </w:tcPr>
          <w:p w14:paraId="1E57A426" w14:textId="5D85C3ED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59" w:type="dxa"/>
            <w:shd w:val="clear" w:color="auto" w:fill="FFFFFF"/>
          </w:tcPr>
          <w:p w14:paraId="23411887" w14:textId="7D367C39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FFFFF"/>
          </w:tcPr>
          <w:p w14:paraId="1356BAE7" w14:textId="28CD907A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19" w:type="dxa"/>
            <w:shd w:val="clear" w:color="auto" w:fill="FFFFFF"/>
          </w:tcPr>
          <w:p w14:paraId="014CEAD1" w14:textId="7E87EA88" w:rsidR="00522F25" w:rsidRPr="00A62928" w:rsidRDefault="00522F25" w:rsidP="00522F2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94" w:type="dxa"/>
            <w:shd w:val="clear" w:color="auto" w:fill="FFFFFF"/>
          </w:tcPr>
          <w:p w14:paraId="7ED8FE8E" w14:textId="3A3EA050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instrText xml:space="preserve"> FORMTEXT </w:instrTex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separate"/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noProof/>
                <w:sz w:val="24"/>
                <w:szCs w:val="24"/>
                <w:lang w:val="hr-BA"/>
              </w:rPr>
              <w:t> </w:t>
            </w:r>
            <w:r w:rsidRPr="00522F25">
              <w:rPr>
                <w:rFonts w:ascii="Times New Roman" w:hAnsi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522F25" w:rsidRPr="00A62928" w14:paraId="12163869" w14:textId="77777777" w:rsidTr="00522F25">
        <w:trPr>
          <w:trHeight w:val="170"/>
        </w:trPr>
        <w:tc>
          <w:tcPr>
            <w:tcW w:w="13194" w:type="dxa"/>
            <w:gridSpan w:val="6"/>
            <w:shd w:val="clear" w:color="auto" w:fill="8DB3E2"/>
            <w:vAlign w:val="center"/>
          </w:tcPr>
          <w:p w14:paraId="5D16A42F" w14:textId="77777777" w:rsidR="00522F25" w:rsidRPr="00A62928" w:rsidRDefault="00522F25" w:rsidP="00522F25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2928"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94" w:type="dxa"/>
            <w:shd w:val="clear" w:color="auto" w:fill="8DB3E2"/>
            <w:vAlign w:val="center"/>
          </w:tcPr>
          <w:p w14:paraId="48A58CC5" w14:textId="74F0F899" w:rsidR="00522F25" w:rsidRPr="00522F25" w:rsidRDefault="00522F25" w:rsidP="00522F25">
            <w:pPr>
              <w:pStyle w:val="Bezrazmak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F2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22F2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522F25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522F2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522F2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97EDB9F" w14:textId="77777777" w:rsidR="00221DEC" w:rsidRPr="0025602E" w:rsidRDefault="00221DEC" w:rsidP="00221DEC">
      <w:pPr>
        <w:pStyle w:val="Bezrazmaka"/>
        <w:rPr>
          <w:rFonts w:ascii="Times New Roman" w:hAnsi="Times New Roman"/>
          <w:sz w:val="24"/>
          <w:szCs w:val="24"/>
        </w:rPr>
      </w:pPr>
    </w:p>
    <w:p w14:paraId="12BC6DE8" w14:textId="77777777" w:rsidR="00221DEC" w:rsidRPr="0025602E" w:rsidRDefault="00221DEC" w:rsidP="00221DEC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b/>
          <w:sz w:val="24"/>
          <w:szCs w:val="24"/>
        </w:rPr>
        <w:t>Ja, dole potpisani/na, pod materijalnom i kaznenom odgovornošću potvrđujem da su podaci iskazani u ovom obrascu tačni, istiniti i potpuni</w:t>
      </w:r>
      <w:r w:rsidRPr="0025602E">
        <w:rPr>
          <w:rFonts w:ascii="Times New Roman" w:hAnsi="Times New Roman"/>
          <w:sz w:val="24"/>
          <w:szCs w:val="24"/>
        </w:rPr>
        <w:t>.</w:t>
      </w:r>
    </w:p>
    <w:p w14:paraId="61D11C98" w14:textId="77777777" w:rsidR="00221DEC" w:rsidRPr="0025602E" w:rsidRDefault="00221DEC" w:rsidP="00221DEC">
      <w:pPr>
        <w:pStyle w:val="Bezrazmaka"/>
        <w:rPr>
          <w:rFonts w:ascii="Times New Roman" w:hAnsi="Times New Roman"/>
          <w:sz w:val="24"/>
          <w:szCs w:val="24"/>
        </w:rPr>
      </w:pPr>
    </w:p>
    <w:p w14:paraId="2E42DFB7" w14:textId="7DF15998" w:rsidR="00221DEC" w:rsidRPr="0025602E" w:rsidRDefault="00AF0F69" w:rsidP="00221DEC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25602E">
        <w:rPr>
          <w:rFonts w:ascii="Times New Roman" w:hAnsi="Times New Roman"/>
          <w:sz w:val="24"/>
          <w:szCs w:val="24"/>
        </w:rPr>
        <w:t>, dat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Pr="002560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02E">
        <w:rPr>
          <w:rFonts w:ascii="Times New Roman" w:hAnsi="Times New Roman"/>
          <w:sz w:val="24"/>
          <w:szCs w:val="24"/>
        </w:rPr>
        <w:t>godine</w:t>
      </w:r>
    </w:p>
    <w:p w14:paraId="05599F6E" w14:textId="3B8D1301" w:rsidR="00221DEC" w:rsidRPr="0025602E" w:rsidRDefault="00221DEC" w:rsidP="00221DEC">
      <w:pPr>
        <w:pStyle w:val="Bezrazmaka"/>
        <w:rPr>
          <w:rFonts w:ascii="Times New Roman" w:hAnsi="Times New Roman"/>
          <w:sz w:val="24"/>
          <w:szCs w:val="24"/>
        </w:rPr>
      </w:pP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="00AF0F69">
        <w:rPr>
          <w:rFonts w:ascii="Times New Roman" w:hAnsi="Times New Roman"/>
          <w:sz w:val="24"/>
          <w:szCs w:val="24"/>
        </w:rPr>
        <w:tab/>
      </w:r>
      <w:r w:rsidR="00AF0F69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>____________________</w:t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="00EE607A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b/>
          <w:sz w:val="24"/>
          <w:szCs w:val="24"/>
        </w:rPr>
        <w:t>M.P</w:t>
      </w:r>
      <w:r w:rsidRPr="0025602E">
        <w:rPr>
          <w:rFonts w:ascii="Times New Roman" w:hAnsi="Times New Roman"/>
          <w:sz w:val="24"/>
          <w:szCs w:val="24"/>
        </w:rPr>
        <w:t>.</w:t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</w:r>
      <w:r w:rsidRPr="0025602E">
        <w:rPr>
          <w:rFonts w:ascii="Times New Roman" w:hAnsi="Times New Roman"/>
          <w:sz w:val="24"/>
          <w:szCs w:val="24"/>
        </w:rPr>
        <w:tab/>
        <w:t xml:space="preserve">           Ovlašteno lice</w:t>
      </w:r>
    </w:p>
    <w:p w14:paraId="712B77FC" w14:textId="77777777" w:rsidR="00AF0F69" w:rsidRDefault="00AF0F69" w:rsidP="00AF0F69">
      <w:pPr>
        <w:pStyle w:val="Bezrazmak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5A45F761" w14:textId="3087F5D6" w:rsidR="00221DEC" w:rsidRPr="0025602E" w:rsidRDefault="00221DEC" w:rsidP="00AF0F69">
      <w:pPr>
        <w:pStyle w:val="Bezrazmaka"/>
        <w:rPr>
          <w:rFonts w:ascii="Times New Roman" w:hAnsi="Times New Roman"/>
          <w:b/>
          <w:sz w:val="24"/>
          <w:szCs w:val="24"/>
        </w:rPr>
      </w:pPr>
      <w:r w:rsidRPr="0025602E">
        <w:rPr>
          <w:rFonts w:ascii="Times New Roman" w:hAnsi="Times New Roman"/>
          <w:b/>
          <w:sz w:val="24"/>
          <w:szCs w:val="24"/>
        </w:rPr>
        <w:t>/Obrazac bez potpisa odgovornog lica i pečata neće biti valid</w:t>
      </w:r>
      <w:r w:rsidR="004A6683">
        <w:rPr>
          <w:rFonts w:ascii="Times New Roman" w:hAnsi="Times New Roman"/>
          <w:b/>
          <w:sz w:val="24"/>
          <w:szCs w:val="24"/>
        </w:rPr>
        <w:t>a</w:t>
      </w:r>
      <w:r w:rsidRPr="0025602E">
        <w:rPr>
          <w:rFonts w:ascii="Times New Roman" w:hAnsi="Times New Roman"/>
          <w:b/>
          <w:sz w:val="24"/>
          <w:szCs w:val="24"/>
        </w:rPr>
        <w:t xml:space="preserve">n/ </w:t>
      </w:r>
    </w:p>
    <w:p w14:paraId="49303BD3" w14:textId="77777777" w:rsidR="00221DEC" w:rsidRPr="0025602E" w:rsidRDefault="00221DEC" w:rsidP="008E246E">
      <w:pPr>
        <w:pStyle w:val="Bezrazmaka"/>
        <w:rPr>
          <w:rFonts w:ascii="Times New Roman" w:hAnsi="Times New Roman"/>
          <w:b/>
          <w:sz w:val="24"/>
          <w:szCs w:val="24"/>
        </w:rPr>
        <w:sectPr w:rsidR="00221DEC" w:rsidRPr="0025602E" w:rsidSect="0007494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4538" w14:paraId="02EB14AF" w14:textId="77777777" w:rsidTr="00814538">
        <w:tc>
          <w:tcPr>
            <w:tcW w:w="10456" w:type="dxa"/>
          </w:tcPr>
          <w:p w14:paraId="5C4559BD" w14:textId="77777777" w:rsidR="00814538" w:rsidRP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pomena:</w:t>
            </w:r>
            <w:r w:rsidRPr="00626534">
              <w:rPr>
                <w:rFonts w:ascii="Times New Roman" w:hAnsi="Times New Roman"/>
                <w:sz w:val="24"/>
                <w:szCs w:val="24"/>
              </w:rPr>
              <w:t xml:space="preserve"> Korisnik sredstava obavezno popunjava rubrike Obrasca o utrošku sredstava, a odgovara</w:t>
            </w:r>
          </w:p>
          <w:p w14:paraId="7C3AA272" w14:textId="6B909A86" w:rsidR="00814538" w:rsidRP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34">
              <w:rPr>
                <w:rFonts w:ascii="Times New Roman" w:hAnsi="Times New Roman"/>
                <w:sz w:val="24"/>
                <w:szCs w:val="24"/>
              </w:rPr>
              <w:t xml:space="preserve">za vjerodostojnost svih unesenih podataka. </w:t>
            </w:r>
          </w:p>
          <w:p w14:paraId="7843E1DA" w14:textId="77777777" w:rsidR="00814538" w:rsidRP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34">
              <w:rPr>
                <w:rFonts w:ascii="Times New Roman" w:hAnsi="Times New Roman"/>
                <w:sz w:val="24"/>
                <w:szCs w:val="24"/>
              </w:rPr>
              <w:t xml:space="preserve">Rok za dostavu izvještaja o utrošku sredstava utvrđen je Ugovorom između Ministarstva kulture i sporta </w:t>
            </w:r>
          </w:p>
          <w:p w14:paraId="03BCD154" w14:textId="2584F1FB" w:rsidR="00814538" w:rsidRP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34">
              <w:rPr>
                <w:rFonts w:ascii="Times New Roman" w:hAnsi="Times New Roman"/>
                <w:sz w:val="24"/>
                <w:szCs w:val="24"/>
              </w:rPr>
              <w:t>KS i korisnika sredstava.</w:t>
            </w:r>
          </w:p>
          <w:p w14:paraId="2B418598" w14:textId="77777777" w:rsidR="00814538" w:rsidRP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34">
              <w:rPr>
                <w:rFonts w:ascii="Times New Roman" w:hAnsi="Times New Roman"/>
                <w:sz w:val="24"/>
                <w:szCs w:val="24"/>
              </w:rPr>
              <w:t>Dokumentacija prihvatljiva za pravdanje namjenskog utroška sredstava su dokazi nastanka obaveze ili</w:t>
            </w:r>
          </w:p>
          <w:p w14:paraId="36255A5A" w14:textId="77777777" w:rsid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34">
              <w:rPr>
                <w:rFonts w:ascii="Times New Roman" w:hAnsi="Times New Roman"/>
                <w:sz w:val="24"/>
                <w:szCs w:val="24"/>
              </w:rPr>
              <w:t>dokazi o plaćanju, kao što su:</w:t>
            </w:r>
            <w:r w:rsidR="00DC41FF" w:rsidRPr="00626534">
              <w:rPr>
                <w:rFonts w:ascii="Times New Roman" w:hAnsi="Times New Roman"/>
                <w:sz w:val="24"/>
                <w:szCs w:val="24"/>
              </w:rPr>
              <w:t xml:space="preserve"> kopije ugovora o radu,</w:t>
            </w:r>
            <w:r w:rsidRPr="00626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4D4" w:rsidRPr="00626534">
              <w:rPr>
                <w:rFonts w:ascii="Times New Roman" w:hAnsi="Times New Roman"/>
                <w:sz w:val="24"/>
                <w:szCs w:val="24"/>
              </w:rPr>
              <w:t xml:space="preserve">platne liste, virmanski nalozi ili izvodi na kojima je prikazana isplata plaća, </w:t>
            </w:r>
            <w:r w:rsidR="006E4872" w:rsidRPr="00626534">
              <w:rPr>
                <w:rFonts w:ascii="Times New Roman" w:hAnsi="Times New Roman"/>
                <w:sz w:val="24"/>
                <w:szCs w:val="24"/>
              </w:rPr>
              <w:t xml:space="preserve">MIP obrasci, </w:t>
            </w:r>
            <w:r w:rsidRPr="00626534">
              <w:rPr>
                <w:rFonts w:ascii="Times New Roman" w:hAnsi="Times New Roman"/>
                <w:sz w:val="24"/>
                <w:szCs w:val="24"/>
              </w:rPr>
              <w:t>računi/fakture, fiskalni računi sa fakturom, izvod</w:t>
            </w:r>
            <w:r w:rsidR="006E4872" w:rsidRPr="00626534">
              <w:rPr>
                <w:rFonts w:ascii="Times New Roman" w:hAnsi="Times New Roman"/>
                <w:sz w:val="24"/>
                <w:szCs w:val="24"/>
              </w:rPr>
              <w:t>i</w:t>
            </w:r>
            <w:r w:rsidRPr="00626534">
              <w:rPr>
                <w:rFonts w:ascii="Times New Roman" w:hAnsi="Times New Roman"/>
                <w:sz w:val="24"/>
                <w:szCs w:val="24"/>
              </w:rPr>
              <w:t xml:space="preserve"> sa bankovnog</w:t>
            </w:r>
            <w:r w:rsidR="00626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2F27E7" w14:textId="4524F705" w:rsidR="00814538" w:rsidRP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34">
              <w:rPr>
                <w:rFonts w:ascii="Times New Roman" w:hAnsi="Times New Roman"/>
                <w:sz w:val="24"/>
                <w:szCs w:val="24"/>
              </w:rPr>
              <w:t>računa,</w:t>
            </w:r>
            <w:r w:rsidR="00722DC6" w:rsidRPr="00626534">
              <w:rPr>
                <w:rFonts w:ascii="Times New Roman" w:hAnsi="Times New Roman"/>
                <w:sz w:val="24"/>
                <w:szCs w:val="24"/>
              </w:rPr>
              <w:t xml:space="preserve"> itd</w:t>
            </w:r>
            <w:r w:rsidRPr="00626534">
              <w:rPr>
                <w:rFonts w:ascii="Times New Roman" w:hAnsi="Times New Roman"/>
                <w:sz w:val="24"/>
                <w:szCs w:val="24"/>
              </w:rPr>
              <w:t xml:space="preserve">...  </w:t>
            </w:r>
          </w:p>
          <w:p w14:paraId="24FF6892" w14:textId="77777777" w:rsidR="00814538" w:rsidRP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34">
              <w:rPr>
                <w:rFonts w:ascii="Times New Roman" w:hAnsi="Times New Roman"/>
                <w:sz w:val="24"/>
                <w:szCs w:val="24"/>
              </w:rPr>
              <w:t xml:space="preserve">Svi dokumenti koji se dostavljaju u svrhu pravdanja namjenskog utroška sredstava moraju biti </w:t>
            </w:r>
          </w:p>
          <w:p w14:paraId="76AF8301" w14:textId="1262FA4F" w:rsidR="00814538" w:rsidRPr="00626534" w:rsidRDefault="00814538" w:rsidP="00626534">
            <w:pPr>
              <w:spacing w:after="0" w:line="240" w:lineRule="auto"/>
              <w:ind w:right="-2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4">
              <w:rPr>
                <w:rFonts w:ascii="Times New Roman" w:hAnsi="Times New Roman"/>
                <w:b/>
                <w:sz w:val="24"/>
                <w:szCs w:val="24"/>
              </w:rPr>
              <w:t xml:space="preserve">ovjeren pečatom i potpisom </w:t>
            </w:r>
            <w:r w:rsidR="006E4872" w:rsidRPr="00626534">
              <w:rPr>
                <w:rFonts w:ascii="Times New Roman" w:hAnsi="Times New Roman"/>
                <w:b/>
                <w:sz w:val="24"/>
                <w:szCs w:val="24"/>
              </w:rPr>
              <w:t>ovlašte</w:t>
            </w:r>
            <w:r w:rsidRPr="00626534">
              <w:rPr>
                <w:rFonts w:ascii="Times New Roman" w:hAnsi="Times New Roman"/>
                <w:b/>
                <w:sz w:val="24"/>
                <w:szCs w:val="24"/>
              </w:rPr>
              <w:t>nog lica.</w:t>
            </w:r>
          </w:p>
          <w:p w14:paraId="4746CBDE" w14:textId="430E23E0" w:rsidR="00DC41FF" w:rsidRPr="00626534" w:rsidRDefault="00814538" w:rsidP="00626534">
            <w:pPr>
              <w:pStyle w:val="Textbody"/>
              <w:jc w:val="both"/>
              <w:rPr>
                <w:color w:val="000000"/>
                <w:sz w:val="24"/>
                <w:szCs w:val="24"/>
                <w:lang w:val="bs-Latn-BA"/>
              </w:rPr>
            </w:pPr>
            <w:r w:rsidRPr="00626534">
              <w:rPr>
                <w:sz w:val="24"/>
                <w:szCs w:val="24"/>
                <w:lang w:val="bs-Latn-BA"/>
              </w:rPr>
              <w:t xml:space="preserve">Ispunjen, potpisan i pečatiran završni izvještaj - </w:t>
            </w:r>
            <w:r w:rsidRPr="00626534">
              <w:rPr>
                <w:b/>
                <w:bCs/>
                <w:color w:val="000000"/>
                <w:sz w:val="24"/>
                <w:szCs w:val="24"/>
                <w:lang w:val="bs-Latn-BA"/>
              </w:rPr>
              <w:t xml:space="preserve">Obrazac </w:t>
            </w:r>
            <w:r w:rsidRPr="00626534">
              <w:rPr>
                <w:b/>
                <w:sz w:val="24"/>
                <w:szCs w:val="24"/>
                <w:lang w:val="bs-Latn-BA"/>
              </w:rPr>
              <w:t>12-11-BHINSTITUCIJE</w:t>
            </w:r>
            <w:r w:rsidR="00082D5E">
              <w:rPr>
                <w:b/>
                <w:sz w:val="24"/>
                <w:szCs w:val="24"/>
                <w:lang w:val="bs-Latn-BA"/>
              </w:rPr>
              <w:t>_KULTURE</w:t>
            </w:r>
            <w:r w:rsidRPr="00626534">
              <w:rPr>
                <w:b/>
                <w:sz w:val="24"/>
                <w:szCs w:val="24"/>
                <w:lang w:val="bs-Latn-BA"/>
              </w:rPr>
              <w:t xml:space="preserve">-Izvještaj </w:t>
            </w:r>
            <w:r w:rsidRPr="00626534">
              <w:rPr>
                <w:color w:val="000000"/>
                <w:sz w:val="24"/>
                <w:szCs w:val="24"/>
                <w:lang w:val="bs-Latn-BA"/>
              </w:rPr>
              <w:t xml:space="preserve">dostaviti zajedno sa obaveznim prilozima putem pošte ili direktno na Pisarnicu Kantona Sarajevo, adresa: Ministarstvo kulture i sporta Kantona Sarajevo, Reisa Džemaludina Čauševića, 1, 71 000 Sarajevo. </w:t>
            </w:r>
          </w:p>
          <w:p w14:paraId="4E1125FC" w14:textId="578B167E" w:rsidR="0060687A" w:rsidRPr="00DC41FF" w:rsidRDefault="0060687A" w:rsidP="006E4872">
            <w:pPr>
              <w:pStyle w:val="Textbody"/>
              <w:rPr>
                <w:color w:val="000000"/>
                <w:sz w:val="24"/>
                <w:szCs w:val="24"/>
                <w:lang w:val="hr-BA"/>
              </w:rPr>
            </w:pPr>
          </w:p>
        </w:tc>
      </w:tr>
    </w:tbl>
    <w:p w14:paraId="325B9B28" w14:textId="77777777" w:rsidR="00814538" w:rsidRDefault="00814538" w:rsidP="00814538">
      <w:pPr>
        <w:ind w:right="-286"/>
        <w:jc w:val="both"/>
        <w:rPr>
          <w:rFonts w:ascii="Calibri Light" w:hAnsi="Calibri Light" w:cs="Calibri Light"/>
          <w:b/>
          <w:sz w:val="20"/>
        </w:rPr>
      </w:pPr>
    </w:p>
    <w:p w14:paraId="0A851A09" w14:textId="77777777" w:rsidR="00814538" w:rsidRDefault="00814538" w:rsidP="00814538">
      <w:pPr>
        <w:ind w:right="-286"/>
        <w:jc w:val="both"/>
        <w:rPr>
          <w:rFonts w:ascii="Calibri Light" w:hAnsi="Calibri Light" w:cs="Calibri Light"/>
          <w:b/>
          <w:sz w:val="20"/>
        </w:rPr>
      </w:pPr>
    </w:p>
    <w:p w14:paraId="07F84661" w14:textId="77777777" w:rsidR="00814538" w:rsidRPr="0035418B" w:rsidRDefault="00814538" w:rsidP="00814538">
      <w:pPr>
        <w:ind w:right="-286"/>
        <w:jc w:val="both"/>
        <w:rPr>
          <w:rFonts w:ascii="Calibri Light" w:hAnsi="Calibri Light" w:cs="Calibri Light"/>
          <w:sz w:val="20"/>
        </w:rPr>
      </w:pPr>
    </w:p>
    <w:p w14:paraId="47C8722F" w14:textId="77777777" w:rsidR="00814538" w:rsidRPr="0035418B" w:rsidRDefault="00814538" w:rsidP="00814538">
      <w:pPr>
        <w:ind w:right="-286"/>
        <w:jc w:val="both"/>
        <w:rPr>
          <w:rFonts w:ascii="Calibri Light" w:hAnsi="Calibri Light" w:cs="Calibri Light"/>
          <w:sz w:val="20"/>
        </w:rPr>
      </w:pPr>
    </w:p>
    <w:p w14:paraId="4E065F13" w14:textId="77777777" w:rsidR="00814538" w:rsidRPr="0035418B" w:rsidRDefault="00814538" w:rsidP="00814538">
      <w:pPr>
        <w:ind w:right="-286"/>
        <w:jc w:val="both"/>
        <w:rPr>
          <w:rFonts w:ascii="Calibri Light" w:hAnsi="Calibri Light" w:cs="Calibri Light"/>
          <w:sz w:val="20"/>
        </w:rPr>
      </w:pPr>
    </w:p>
    <w:p w14:paraId="1ACE9E52" w14:textId="77777777" w:rsidR="00814538" w:rsidRPr="0035418B" w:rsidRDefault="00814538" w:rsidP="00814538">
      <w:pPr>
        <w:ind w:right="-286"/>
        <w:jc w:val="both"/>
        <w:rPr>
          <w:rFonts w:ascii="Calibri Light" w:hAnsi="Calibri Light" w:cs="Calibri Light"/>
          <w:sz w:val="20"/>
        </w:rPr>
      </w:pPr>
    </w:p>
    <w:p w14:paraId="5450EA06" w14:textId="77777777" w:rsidR="00814538" w:rsidRPr="00814538" w:rsidRDefault="00814538" w:rsidP="00814538">
      <w:pPr>
        <w:ind w:right="-286"/>
        <w:jc w:val="both"/>
        <w:rPr>
          <w:rFonts w:ascii="Calibri Light" w:hAnsi="Calibri Light" w:cs="Calibri Light"/>
          <w:sz w:val="20"/>
          <w:szCs w:val="20"/>
          <w:lang w:val="hr-BA"/>
        </w:rPr>
      </w:pPr>
    </w:p>
    <w:sectPr w:rsidR="00814538" w:rsidRPr="00814538" w:rsidSect="0007494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4223" w14:textId="77777777" w:rsidR="00A06C9E" w:rsidRDefault="00A06C9E" w:rsidP="005D771E">
      <w:pPr>
        <w:spacing w:after="0" w:line="240" w:lineRule="auto"/>
      </w:pPr>
      <w:r>
        <w:separator/>
      </w:r>
    </w:p>
  </w:endnote>
  <w:endnote w:type="continuationSeparator" w:id="0">
    <w:p w14:paraId="2CB878D7" w14:textId="77777777" w:rsidR="00A06C9E" w:rsidRDefault="00A06C9E" w:rsidP="005D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miration Pai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DB4A" w14:textId="77777777" w:rsidR="00A06C9E" w:rsidRDefault="00A06C9E" w:rsidP="005D771E">
      <w:pPr>
        <w:spacing w:after="0" w:line="240" w:lineRule="auto"/>
      </w:pPr>
      <w:r>
        <w:separator/>
      </w:r>
    </w:p>
  </w:footnote>
  <w:footnote w:type="continuationSeparator" w:id="0">
    <w:p w14:paraId="348B56BF" w14:textId="77777777" w:rsidR="00A06C9E" w:rsidRDefault="00A06C9E" w:rsidP="005D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63C4" w14:textId="77777777" w:rsidR="005D771E" w:rsidRDefault="005D771E" w:rsidP="005D771E">
    <w:pPr>
      <w:spacing w:after="0" w:line="240" w:lineRule="auto"/>
      <w:ind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672"/>
    <w:multiLevelType w:val="multilevel"/>
    <w:tmpl w:val="79DEB1F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19D6951"/>
    <w:multiLevelType w:val="hybridMultilevel"/>
    <w:tmpl w:val="B04832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72AF4"/>
    <w:multiLevelType w:val="multilevel"/>
    <w:tmpl w:val="9FF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B5256"/>
    <w:multiLevelType w:val="multilevel"/>
    <w:tmpl w:val="AF2A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41F24"/>
    <w:multiLevelType w:val="hybridMultilevel"/>
    <w:tmpl w:val="6EF067EE"/>
    <w:lvl w:ilvl="0" w:tplc="428093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0161"/>
    <w:multiLevelType w:val="multilevel"/>
    <w:tmpl w:val="09E4D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0E99"/>
    <w:multiLevelType w:val="hybridMultilevel"/>
    <w:tmpl w:val="1B8E9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535E"/>
    <w:multiLevelType w:val="multilevel"/>
    <w:tmpl w:val="E9C48842"/>
    <w:lvl w:ilvl="0">
      <w:start w:val="1"/>
      <w:numFmt w:val="decimal"/>
      <w:lvlText w:val="%1."/>
      <w:lvlJc w:val="left"/>
      <w:pPr>
        <w:ind w:left="6173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9" w15:restartNumberingAfterBreak="0">
    <w:nsid w:val="4F9C5C22"/>
    <w:multiLevelType w:val="multilevel"/>
    <w:tmpl w:val="83BE96F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26D2860"/>
    <w:multiLevelType w:val="hybridMultilevel"/>
    <w:tmpl w:val="03342F1C"/>
    <w:lvl w:ilvl="0" w:tplc="D0001B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D4079"/>
    <w:multiLevelType w:val="hybridMultilevel"/>
    <w:tmpl w:val="32427450"/>
    <w:lvl w:ilvl="0" w:tplc="842054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C7602"/>
    <w:multiLevelType w:val="hybridMultilevel"/>
    <w:tmpl w:val="8DF6A7C8"/>
    <w:lvl w:ilvl="0" w:tplc="F07459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7443626">
    <w:abstractNumId w:val="2"/>
  </w:num>
  <w:num w:numId="2" w16cid:durableId="676225380">
    <w:abstractNumId w:val="5"/>
  </w:num>
  <w:num w:numId="3" w16cid:durableId="366104617">
    <w:abstractNumId w:val="9"/>
  </w:num>
  <w:num w:numId="4" w16cid:durableId="2072655372">
    <w:abstractNumId w:val="0"/>
  </w:num>
  <w:num w:numId="5" w16cid:durableId="635721241">
    <w:abstractNumId w:val="8"/>
  </w:num>
  <w:num w:numId="6" w16cid:durableId="1246040225">
    <w:abstractNumId w:val="3"/>
  </w:num>
  <w:num w:numId="7" w16cid:durableId="348339082">
    <w:abstractNumId w:val="11"/>
  </w:num>
  <w:num w:numId="8" w16cid:durableId="1704550508">
    <w:abstractNumId w:val="12"/>
  </w:num>
  <w:num w:numId="9" w16cid:durableId="1639996291">
    <w:abstractNumId w:val="4"/>
  </w:num>
  <w:num w:numId="10" w16cid:durableId="894582834">
    <w:abstractNumId w:val="10"/>
  </w:num>
  <w:num w:numId="11" w16cid:durableId="103307892">
    <w:abstractNumId w:val="1"/>
  </w:num>
  <w:num w:numId="12" w16cid:durableId="991636769">
    <w:abstractNumId w:val="7"/>
  </w:num>
  <w:num w:numId="13" w16cid:durableId="217740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81z3eFFELsqgd+/H5HmZoVpwd5PZ0+EqIsHctEtg5/yQDarOjdv9JtzAy0SiJzBY0Uivu200v3dI+4g+eY7Q==" w:salt="1LoUG7ZZDi7JQZAKf/6cl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D0"/>
    <w:rsid w:val="00064A8E"/>
    <w:rsid w:val="00074948"/>
    <w:rsid w:val="00082D5E"/>
    <w:rsid w:val="00087561"/>
    <w:rsid w:val="00095222"/>
    <w:rsid w:val="00097526"/>
    <w:rsid w:val="000B355E"/>
    <w:rsid w:val="0011564D"/>
    <w:rsid w:val="00146350"/>
    <w:rsid w:val="00201C95"/>
    <w:rsid w:val="00211EE3"/>
    <w:rsid w:val="00221DEC"/>
    <w:rsid w:val="0025602E"/>
    <w:rsid w:val="002762A5"/>
    <w:rsid w:val="00297281"/>
    <w:rsid w:val="002F6A44"/>
    <w:rsid w:val="00306879"/>
    <w:rsid w:val="00314C86"/>
    <w:rsid w:val="00326741"/>
    <w:rsid w:val="00341A5A"/>
    <w:rsid w:val="00353A22"/>
    <w:rsid w:val="00372C71"/>
    <w:rsid w:val="00375100"/>
    <w:rsid w:val="00377F25"/>
    <w:rsid w:val="003971B9"/>
    <w:rsid w:val="003B178C"/>
    <w:rsid w:val="003C211E"/>
    <w:rsid w:val="0043669F"/>
    <w:rsid w:val="00476DBC"/>
    <w:rsid w:val="004827E2"/>
    <w:rsid w:val="004A14EA"/>
    <w:rsid w:val="004A6683"/>
    <w:rsid w:val="004C6145"/>
    <w:rsid w:val="00522F25"/>
    <w:rsid w:val="00553070"/>
    <w:rsid w:val="00565E49"/>
    <w:rsid w:val="005B7055"/>
    <w:rsid w:val="005D771E"/>
    <w:rsid w:val="005F7CD6"/>
    <w:rsid w:val="00602D60"/>
    <w:rsid w:val="0060397B"/>
    <w:rsid w:val="0060687A"/>
    <w:rsid w:val="0061150A"/>
    <w:rsid w:val="00626534"/>
    <w:rsid w:val="00672064"/>
    <w:rsid w:val="006A5466"/>
    <w:rsid w:val="006D5E67"/>
    <w:rsid w:val="006E4872"/>
    <w:rsid w:val="00722DC6"/>
    <w:rsid w:val="00774EF5"/>
    <w:rsid w:val="00786979"/>
    <w:rsid w:val="007F4DF4"/>
    <w:rsid w:val="00814538"/>
    <w:rsid w:val="008257B9"/>
    <w:rsid w:val="00886EDD"/>
    <w:rsid w:val="0089572C"/>
    <w:rsid w:val="008A5EB1"/>
    <w:rsid w:val="008D41D4"/>
    <w:rsid w:val="008E246E"/>
    <w:rsid w:val="008E336A"/>
    <w:rsid w:val="009201D9"/>
    <w:rsid w:val="00993F34"/>
    <w:rsid w:val="009A5A42"/>
    <w:rsid w:val="009E0085"/>
    <w:rsid w:val="00A06C9E"/>
    <w:rsid w:val="00A34863"/>
    <w:rsid w:val="00A42417"/>
    <w:rsid w:val="00A53125"/>
    <w:rsid w:val="00A61352"/>
    <w:rsid w:val="00A62928"/>
    <w:rsid w:val="00A9528A"/>
    <w:rsid w:val="00AC14DC"/>
    <w:rsid w:val="00AC4C1F"/>
    <w:rsid w:val="00AD208A"/>
    <w:rsid w:val="00AD66C1"/>
    <w:rsid w:val="00AD7AC0"/>
    <w:rsid w:val="00AF0F69"/>
    <w:rsid w:val="00AF1B7B"/>
    <w:rsid w:val="00AF1E00"/>
    <w:rsid w:val="00B54052"/>
    <w:rsid w:val="00B57BE7"/>
    <w:rsid w:val="00B854D4"/>
    <w:rsid w:val="00B85692"/>
    <w:rsid w:val="00C473A8"/>
    <w:rsid w:val="00C96984"/>
    <w:rsid w:val="00CB4CEA"/>
    <w:rsid w:val="00CE03BD"/>
    <w:rsid w:val="00D20836"/>
    <w:rsid w:val="00D65C6C"/>
    <w:rsid w:val="00D84915"/>
    <w:rsid w:val="00DC3C07"/>
    <w:rsid w:val="00DC41FF"/>
    <w:rsid w:val="00DF1C30"/>
    <w:rsid w:val="00DF5B59"/>
    <w:rsid w:val="00E156A5"/>
    <w:rsid w:val="00E34366"/>
    <w:rsid w:val="00EB7F85"/>
    <w:rsid w:val="00EE049E"/>
    <w:rsid w:val="00EE607A"/>
    <w:rsid w:val="00F11DC8"/>
    <w:rsid w:val="00F139D0"/>
    <w:rsid w:val="00F262E4"/>
    <w:rsid w:val="00F41A00"/>
    <w:rsid w:val="00F6482E"/>
    <w:rsid w:val="00F66072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8083"/>
  <w15:docId w15:val="{76BB1500-FA28-4077-B8E5-F206BDE5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8A5EB1"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297281"/>
    <w:rPr>
      <w:sz w:val="22"/>
      <w:szCs w:val="22"/>
      <w:lang w:val="bs-Latn-BA" w:eastAsia="en-US"/>
    </w:rPr>
  </w:style>
  <w:style w:type="table" w:styleId="Koordinatnamreatabele">
    <w:name w:val="Table Grid"/>
    <w:basedOn w:val="Normalnatabela"/>
    <w:uiPriority w:val="59"/>
    <w:rsid w:val="00297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9728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AF1B7B"/>
  </w:style>
  <w:style w:type="paragraph" w:customStyle="1" w:styleId="Framecontents">
    <w:name w:val="Frame contents"/>
    <w:basedOn w:val="Standard"/>
    <w:rsid w:val="00AF1B7B"/>
  </w:style>
  <w:style w:type="paragraph" w:customStyle="1" w:styleId="Textbody">
    <w:name w:val="Text body"/>
    <w:basedOn w:val="Standard"/>
    <w:rsid w:val="00AF1B7B"/>
  </w:style>
  <w:style w:type="paragraph" w:styleId="Paragrafspiska">
    <w:name w:val="List Paragraph"/>
    <w:basedOn w:val="Normalno"/>
    <w:qFormat/>
    <w:rsid w:val="00C473A8"/>
    <w:pPr>
      <w:suppressAutoHyphens/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val="en-US"/>
    </w:rPr>
  </w:style>
  <w:style w:type="paragraph" w:styleId="Zaglavlje">
    <w:name w:val="header"/>
    <w:basedOn w:val="Normalno"/>
    <w:link w:val="ZaglavljeZnak"/>
    <w:uiPriority w:val="99"/>
    <w:unhideWhenUsed/>
    <w:rsid w:val="005D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5D771E"/>
  </w:style>
  <w:style w:type="paragraph" w:styleId="Podnoje">
    <w:name w:val="footer"/>
    <w:basedOn w:val="Normalno"/>
    <w:link w:val="PodnojeZnak"/>
    <w:uiPriority w:val="99"/>
    <w:unhideWhenUsed/>
    <w:rsid w:val="005D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5D771E"/>
  </w:style>
  <w:style w:type="character" w:styleId="Tekstuvaramjesta">
    <w:name w:val="Placeholder Text"/>
    <w:basedOn w:val="Zadanifontparagrafa"/>
    <w:uiPriority w:val="99"/>
    <w:semiHidden/>
    <w:rsid w:val="00A613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D320-B30A-41AA-9DB0-5DDEC819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.hamzic</dc:creator>
  <cp:keywords/>
  <cp:lastModifiedBy>Lejla Mujkić</cp:lastModifiedBy>
  <cp:revision>18</cp:revision>
  <cp:lastPrinted>2026-03-05T12:14:00Z</cp:lastPrinted>
  <dcterms:created xsi:type="dcterms:W3CDTF">2026-03-03T14:50:00Z</dcterms:created>
  <dcterms:modified xsi:type="dcterms:W3CDTF">2026-03-06T08:12:00Z</dcterms:modified>
</cp:coreProperties>
</file>